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4E665" w14:textId="77777777" w:rsidR="003116F2" w:rsidRPr="00993FF8" w:rsidRDefault="00A9404B">
      <w:pPr>
        <w:rPr>
          <w:noProof/>
          <w:sz w:val="21"/>
          <w:szCs w:val="21"/>
          <w:lang w:val="en-US" w:eastAsia="ru-RU"/>
        </w:rPr>
      </w:pPr>
      <w:r w:rsidRPr="00993FF8">
        <w:rPr>
          <w:noProof/>
          <w:sz w:val="21"/>
          <w:szCs w:val="21"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3A837C1" wp14:editId="7E52DA86">
                <wp:simplePos x="0" y="0"/>
                <wp:positionH relativeFrom="column">
                  <wp:posOffset>122555</wp:posOffset>
                </wp:positionH>
                <wp:positionV relativeFrom="paragraph">
                  <wp:posOffset>71755</wp:posOffset>
                </wp:positionV>
                <wp:extent cx="10886056" cy="7060296"/>
                <wp:effectExtent l="0" t="0" r="201295" b="762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86056" cy="7060296"/>
                          <a:chOff x="0" y="141890"/>
                          <a:chExt cx="10886056" cy="7060296"/>
                        </a:xfrm>
                      </wpg:grpSpPr>
                      <wpg:grpSp>
                        <wpg:cNvPr id="82" name="Группа 82"/>
                        <wpg:cNvGrpSpPr/>
                        <wpg:grpSpPr>
                          <a:xfrm>
                            <a:off x="6875093" y="1327297"/>
                            <a:ext cx="4010963" cy="5874889"/>
                            <a:chOff x="206279" y="1327297"/>
                            <a:chExt cx="4010963" cy="5874889"/>
                          </a:xfrm>
                        </wpg:grpSpPr>
                        <wpg:grpSp>
                          <wpg:cNvPr id="80" name="Группа 80"/>
                          <wpg:cNvGrpSpPr/>
                          <wpg:grpSpPr>
                            <a:xfrm>
                              <a:off x="206279" y="1327297"/>
                              <a:ext cx="4010963" cy="5523013"/>
                              <a:chOff x="206279" y="-60069"/>
                              <a:chExt cx="4010963" cy="5523013"/>
                            </a:xfrm>
                          </wpg:grpSpPr>
                          <wpg:grpSp>
                            <wpg:cNvPr id="75" name="Группа 75"/>
                            <wpg:cNvGrpSpPr/>
                            <wpg:grpSpPr>
                              <a:xfrm>
                                <a:off x="206279" y="-60069"/>
                                <a:ext cx="4010963" cy="5523013"/>
                                <a:chOff x="206279" y="-60069"/>
                                <a:chExt cx="4010963" cy="5523013"/>
                              </a:xfrm>
                            </wpg:grpSpPr>
                            <wpg:grpSp>
                              <wpg:cNvPr id="9" name="Группа 9"/>
                              <wpg:cNvGrpSpPr/>
                              <wpg:grpSpPr>
                                <a:xfrm>
                                  <a:off x="206279" y="-60069"/>
                                  <a:ext cx="4010963" cy="5523013"/>
                                  <a:chOff x="386420" y="-112474"/>
                                  <a:chExt cx="7513734" cy="10341567"/>
                                </a:xfrm>
                              </wpg:grpSpPr>
                              <wpg:grpSp>
                                <wpg:cNvPr id="3" name="Группа 5"/>
                                <wpg:cNvGrpSpPr/>
                                <wpg:grpSpPr>
                                  <a:xfrm rot="430895">
                                    <a:off x="386420" y="-112474"/>
                                    <a:ext cx="6687534" cy="8112173"/>
                                    <a:chOff x="199831" y="-71502"/>
                                    <a:chExt cx="3874139" cy="4699443"/>
                                  </a:xfrm>
                                </wpg:grpSpPr>
                                <wps:wsp>
                                  <wps:cNvPr id="4" name="Трапеция 4"/>
                                  <wps:cNvSpPr/>
                                  <wps:spPr>
                                    <a:xfrm rot="17396252" flipV="1">
                                      <a:off x="1053624" y="1607596"/>
                                      <a:ext cx="3987505" cy="2053186"/>
                                    </a:xfrm>
                                    <a:prstGeom prst="trapezoid">
                                      <a:avLst>
                                        <a:gd name="adj" fmla="val 36291"/>
                                      </a:avLst>
                                    </a:prstGeom>
                                    <a:solidFill>
                                      <a:srgbClr val="D51824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981DB94" w14:textId="77777777" w:rsidR="0054471C" w:rsidRPr="00993FF8" w:rsidRDefault="0054471C" w:rsidP="0054471C">
                                        <w:pP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5" name="Трапеция 5"/>
                                  <wps:cNvSpPr/>
                                  <wps:spPr>
                                    <a:xfrm rot="6596252" flipV="1">
                                      <a:off x="-836799" y="965128"/>
                                      <a:ext cx="4021127" cy="1947868"/>
                                    </a:xfrm>
                                    <a:prstGeom prst="trapezoid">
                                      <a:avLst>
                                        <a:gd name="adj" fmla="val 36291"/>
                                      </a:avLst>
                                    </a:prstGeom>
                                    <a:solidFill>
                                      <a:srgbClr val="ED1C29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2D3BDC4" w14:textId="77777777" w:rsidR="0054471C" w:rsidRPr="00993FF8" w:rsidRDefault="0054471C" w:rsidP="0054471C">
                                        <w:pP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  <wpg:grpSp>
                                <wpg:cNvPr id="6" name="Группа 10"/>
                                <wpg:cNvGrpSpPr/>
                                <wpg:grpSpPr>
                                  <a:xfrm rot="6969146">
                                    <a:off x="3706834" y="6035774"/>
                                    <a:ext cx="4194783" cy="4191856"/>
                                    <a:chOff x="3388781" y="6566950"/>
                                    <a:chExt cx="1073438" cy="1072689"/>
                                  </a:xfrm>
                                </wpg:grpSpPr>
                                <wps:wsp>
                                  <wps:cNvPr id="7" name="Трапеция 7"/>
                                  <wps:cNvSpPr/>
                                  <wps:spPr>
                                    <a:xfrm>
                                      <a:off x="3388781" y="6566950"/>
                                      <a:ext cx="1073414" cy="536348"/>
                                    </a:xfrm>
                                    <a:prstGeom prst="trapezoid">
                                      <a:avLst>
                                        <a:gd name="adj" fmla="val 36291"/>
                                      </a:avLst>
                                    </a:prstGeom>
                                    <a:solidFill>
                                      <a:srgbClr val="132D75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E13559B" w14:textId="77777777" w:rsidR="0054471C" w:rsidRPr="00993FF8" w:rsidRDefault="0054471C" w:rsidP="0054471C">
                                        <w:pP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8" name="Трапеция 8"/>
                                  <wps:cNvSpPr/>
                                  <wps:spPr>
                                    <a:xfrm rot="10800000">
                                      <a:off x="3388805" y="7103291"/>
                                      <a:ext cx="1073414" cy="536348"/>
                                    </a:xfrm>
                                    <a:prstGeom prst="trapezoid">
                                      <a:avLst>
                                        <a:gd name="adj" fmla="val 36291"/>
                                      </a:avLst>
                                    </a:prstGeom>
                                    <a:solidFill>
                                      <a:srgbClr val="17479E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E3A39D1" w14:textId="77777777" w:rsidR="0054471C" w:rsidRPr="00993FF8" w:rsidRDefault="0054471C" w:rsidP="0054471C">
                                        <w:pP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</wpg:grpSp>
                            <wps:wsp>
                              <wps:cNvPr id="12" name="Поле 12"/>
                              <wps:cNvSpPr txBox="1"/>
                              <wps:spPr>
                                <a:xfrm>
                                  <a:off x="394109" y="1119352"/>
                                  <a:ext cx="3200400" cy="2253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BD03E2" w14:textId="77777777" w:rsidR="0054471C" w:rsidRPr="00993FF8" w:rsidRDefault="0054471C" w:rsidP="0054471C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5"/>
                                        <w:szCs w:val="35"/>
                                      </w:rPr>
                                    </w:pPr>
                                    <w:r w:rsidRPr="00993FF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35"/>
                                        <w:szCs w:val="35"/>
                                        <w:lang w:val="en-US"/>
                                      </w:rPr>
                                      <w:t>V</w:t>
                                    </w:r>
                                    <w:r w:rsidRPr="00993FF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35"/>
                                        <w:szCs w:val="35"/>
                                      </w:rPr>
                                      <w:t xml:space="preserve"> РЕГИОНАЛЬНЫЙ ЧЕМПИОНАТ «МОЛОДЫЕ ПРОФЕССИОНАЛЫ» (WORLDSKILLSRUSSIA) ПРИМОРСКОГО КРАЯ</w:t>
                                    </w:r>
                                  </w:p>
                                  <w:p w14:paraId="1F4AECD7" w14:textId="77777777" w:rsidR="0054471C" w:rsidRPr="00993FF8" w:rsidRDefault="0054471C" w:rsidP="0054471C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" name="Поле 13"/>
                            <wps:cNvSpPr txBox="1"/>
                            <wps:spPr>
                              <a:xfrm>
                                <a:off x="2140125" y="3743858"/>
                                <a:ext cx="1954530" cy="1654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6FF79" w14:textId="77777777" w:rsidR="0054471C" w:rsidRPr="00993FF8" w:rsidRDefault="0054471C" w:rsidP="0054471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</w:pPr>
                                  <w:r w:rsidRPr="00993FF8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ПАМЯТКА</w:t>
                                  </w:r>
                                </w:p>
                                <w:p w14:paraId="64E38F36" w14:textId="77777777" w:rsidR="0054471C" w:rsidRPr="00993FF8" w:rsidRDefault="0054471C" w:rsidP="0054471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8F9E4AF" w14:textId="77777777" w:rsidR="0054471C" w:rsidRPr="00993FF8" w:rsidRDefault="0054471C" w:rsidP="0054471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993FF8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ТЕЛЕФОНЫ ОТВЕТСТВЕННЫХ ПО КОМПЕТЕНЦИЯ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" name="Поле 78"/>
                          <wps:cNvSpPr txBox="1"/>
                          <wps:spPr>
                            <a:xfrm>
                              <a:off x="1233083" y="6496217"/>
                              <a:ext cx="1690785" cy="7059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D18B68" w14:textId="77777777" w:rsidR="0054471C" w:rsidRPr="00993FF8" w:rsidRDefault="0054471C" w:rsidP="0054471C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102D75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993FF8">
                                  <w:rPr>
                                    <w:rFonts w:ascii="Arial" w:hAnsi="Arial" w:cs="Arial"/>
                                    <w:b/>
                                    <w:color w:val="102D75"/>
                                    <w:sz w:val="28"/>
                                    <w:szCs w:val="28"/>
                                    <w:lang w:val="en-US"/>
                                  </w:rPr>
                                  <w:t>8-15</w:t>
                                </w:r>
                              </w:p>
                              <w:p w14:paraId="0FDE0A7F" w14:textId="77777777" w:rsidR="0054471C" w:rsidRPr="00993FF8" w:rsidRDefault="0054471C" w:rsidP="0054471C">
                                <w:pPr>
                                  <w:rPr>
                                    <w:rFonts w:ascii="Arial" w:hAnsi="Arial" w:cs="Arial"/>
                                    <w:b/>
                                    <w:color w:val="102D75"/>
                                    <w:sz w:val="28"/>
                                    <w:szCs w:val="28"/>
                                  </w:rPr>
                                </w:pPr>
                                <w:r w:rsidRPr="00993FF8">
                                  <w:rPr>
                                    <w:rFonts w:ascii="Arial" w:hAnsi="Arial" w:cs="Arial"/>
                                    <w:b/>
                                    <w:color w:val="102D75"/>
                                    <w:sz w:val="28"/>
                                    <w:szCs w:val="28"/>
                                  </w:rPr>
                                  <w:t>ноября 2019 г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" name="Группа 177"/>
                        <wpg:cNvGrpSpPr/>
                        <wpg:grpSpPr>
                          <a:xfrm>
                            <a:off x="0" y="141890"/>
                            <a:ext cx="6502400" cy="7004405"/>
                            <a:chOff x="0" y="0"/>
                            <a:chExt cx="6502400" cy="7004405"/>
                          </a:xfrm>
                        </wpg:grpSpPr>
                        <pic:pic xmlns:pic="http://schemas.openxmlformats.org/drawingml/2006/picture">
                          <pic:nvPicPr>
                            <pic:cNvPr id="178" name="Рисунок 5" descr="Картинки по запросу ФГ БОУ ВПО «ВГУЭС» Колледж  сервиса и дизайна ВГУЭС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 cstate="print">
                              <a:lum contrast="1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080" b="23077"/>
                            <a:stretch/>
                          </pic:blipFill>
                          <pic:spPr bwMode="auto">
                            <a:xfrm>
                              <a:off x="2608028" y="6257677"/>
                              <a:ext cx="1216550" cy="731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02086" y="6248753"/>
                              <a:ext cx="1234845" cy="755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93820" y="6248405"/>
                              <a:ext cx="1206557" cy="75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81" name="Группа 181"/>
                          <wpg:cNvGrpSpPr/>
                          <wpg:grpSpPr>
                            <a:xfrm>
                              <a:off x="0" y="0"/>
                              <a:ext cx="6502400" cy="6179820"/>
                              <a:chOff x="0" y="0"/>
                              <a:chExt cx="6502400" cy="6179820"/>
                            </a:xfrm>
                          </wpg:grpSpPr>
                          <wpg:grpSp>
                            <wpg:cNvPr id="182" name="Группа 182"/>
                            <wpg:cNvGrpSpPr/>
                            <wpg:grpSpPr>
                              <a:xfrm>
                                <a:off x="7315" y="823556"/>
                                <a:ext cx="6495085" cy="5356264"/>
                                <a:chOff x="0" y="-10377"/>
                                <a:chExt cx="6495085" cy="5356264"/>
                              </a:xfrm>
                            </wpg:grpSpPr>
                            <wpg:grpSp>
                              <wpg:cNvPr id="183" name="Группа 183"/>
                              <wpg:cNvGrpSpPr/>
                              <wpg:grpSpPr>
                                <a:xfrm>
                                  <a:off x="168250" y="1214323"/>
                                  <a:ext cx="6060470" cy="2879725"/>
                                  <a:chOff x="0" y="0"/>
                                  <a:chExt cx="6060470" cy="2879725"/>
                                </a:xfrm>
                              </wpg:grpSpPr>
                              <wps:wsp>
                                <wps:cNvPr id="184" name="Прямоугольник 184"/>
                                <wps:cNvSpPr/>
                                <wps:spPr>
                                  <a:xfrm>
                                    <a:off x="3115340" y="0"/>
                                    <a:ext cx="2945130" cy="2879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7479E"/>
                                  </a:solidFill>
                                  <a:ln>
                                    <a:solidFill>
                                      <a:srgbClr val="17479E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6332A0B" w14:textId="77777777" w:rsidR="0054471C" w:rsidRPr="00993FF8" w:rsidRDefault="0054471C" w:rsidP="0054471C">
                                      <w:pPr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993FF8">
                                        <w:rPr>
                                          <w:noProof/>
                                          <w:sz w:val="21"/>
                                          <w:szCs w:val="21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15B51954" wp14:editId="5F995F5D">
                                            <wp:extent cx="2752528" cy="2829600"/>
                                            <wp:effectExtent l="0" t="0" r="0" b="8890"/>
                                            <wp:docPr id="37" name="Рисунок 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52528" cy="28296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Прямоугольная выноска 185"/>
                                <wps:cNvSpPr/>
                                <wps:spPr>
                                  <a:xfrm>
                                    <a:off x="0" y="0"/>
                                    <a:ext cx="3023870" cy="2879725"/>
                                  </a:xfrm>
                                  <a:prstGeom prst="wedgeRectCallout">
                                    <a:avLst>
                                      <a:gd name="adj1" fmla="val 66522"/>
                                      <a:gd name="adj2" fmla="val 18348"/>
                                    </a:avLst>
                                  </a:prstGeom>
                                  <a:solidFill>
                                    <a:srgbClr val="17479E"/>
                                  </a:solidFill>
                                  <a:ln>
                                    <a:solidFill>
                                      <a:srgbClr val="17479E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C9F0CC7" w14:textId="77777777" w:rsidR="0054471C" w:rsidRPr="00993FF8" w:rsidRDefault="0054471C" w:rsidP="0054471C">
                                      <w:pPr>
                                        <w:ind w:hanging="142"/>
                                        <w:jc w:val="right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993FF8">
                                        <w:rPr>
                                          <w:noProof/>
                                          <w:sz w:val="21"/>
                                          <w:szCs w:val="21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19EC674D" wp14:editId="1D43B9C2">
                                            <wp:extent cx="2844000" cy="2827679"/>
                                            <wp:effectExtent l="0" t="0" r="0" b="0"/>
                                            <wp:docPr id="38" name="Рисунок 3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38628" t="9847" r="18563" b="14442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44000" cy="282767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6" name="Выноска 3 (граница и черта) 186"/>
                              <wps:cNvSpPr/>
                              <wps:spPr>
                                <a:xfrm>
                                  <a:off x="5164531" y="0"/>
                                  <a:ext cx="1223645" cy="972000"/>
                                </a:xfrm>
                                <a:prstGeom prst="accentBorderCallout3">
                                  <a:avLst>
                                    <a:gd name="adj1" fmla="val 110589"/>
                                    <a:gd name="adj2" fmla="val 4171"/>
                                    <a:gd name="adj3" fmla="val 112229"/>
                                    <a:gd name="adj4" fmla="val 97128"/>
                                    <a:gd name="adj5" fmla="val 124599"/>
                                    <a:gd name="adj6" fmla="val 5842"/>
                                    <a:gd name="adj7" fmla="val 176967"/>
                                    <a:gd name="adj8" fmla="val -84973"/>
                                  </a:avLst>
                                </a:prstGeom>
                                <a:solidFill>
                                  <a:srgbClr val="17479E"/>
                                </a:solidFill>
                                <a:ln>
                                  <a:solidFill>
                                    <a:srgbClr val="102D7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259F1B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r w:rsidRPr="00993FF8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КГА ПОУ «Региональный железнодорожный колледж»</w:t>
                                    </w:r>
                                  </w:p>
                                  <w:p w14:paraId="6B5582BB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14:paraId="4A853B6A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r w:rsidRPr="00993FF8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Г. Уссурийск</w:t>
                                    </w:r>
                                  </w:p>
                                  <w:p w14:paraId="74453888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r w:rsidRPr="00993FF8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ул. Чичерина, 14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Выноска 3 (граница и черта) 187"/>
                              <wps:cNvSpPr/>
                              <wps:spPr>
                                <a:xfrm>
                                  <a:off x="3869741" y="0"/>
                                  <a:ext cx="1223645" cy="972000"/>
                                </a:xfrm>
                                <a:prstGeom prst="accentBorderCallout3">
                                  <a:avLst>
                                    <a:gd name="adj1" fmla="val 110589"/>
                                    <a:gd name="adj2" fmla="val 4171"/>
                                    <a:gd name="adj3" fmla="val 112229"/>
                                    <a:gd name="adj4" fmla="val 97128"/>
                                    <a:gd name="adj5" fmla="val 124599"/>
                                    <a:gd name="adj6" fmla="val 5842"/>
                                    <a:gd name="adj7" fmla="val 178603"/>
                                    <a:gd name="adj8" fmla="val -179236"/>
                                  </a:avLst>
                                </a:prstGeom>
                                <a:solidFill>
                                  <a:srgbClr val="17479E"/>
                                </a:solidFill>
                                <a:ln>
                                  <a:solidFill>
                                    <a:srgbClr val="102D7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F417AA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r w:rsidRPr="00993FF8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 xml:space="preserve">КГА ПОУ «Дальневосточный государственный </w:t>
                                    </w:r>
                                  </w:p>
                                  <w:p w14:paraId="503C7FC4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r w:rsidRPr="00993FF8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гуманитарно-технический колледж»</w:t>
                                    </w:r>
                                  </w:p>
                                  <w:p w14:paraId="3BFE6615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14:paraId="299F1257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r w:rsidRPr="00993FF8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ул. Карбышева, 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Выноска 3 (граница и черта) 188"/>
                              <wps:cNvSpPr/>
                              <wps:spPr>
                                <a:xfrm>
                                  <a:off x="2574951" y="0"/>
                                  <a:ext cx="1223645" cy="972000"/>
                                </a:xfrm>
                                <a:prstGeom prst="accentBorderCallout3">
                                  <a:avLst>
                                    <a:gd name="adj1" fmla="val 110589"/>
                                    <a:gd name="adj2" fmla="val 4171"/>
                                    <a:gd name="adj3" fmla="val 112229"/>
                                    <a:gd name="adj4" fmla="val 97128"/>
                                    <a:gd name="adj5" fmla="val 124599"/>
                                    <a:gd name="adj6" fmla="val 5842"/>
                                    <a:gd name="adj7" fmla="val 148772"/>
                                    <a:gd name="adj8" fmla="val -83573"/>
                                  </a:avLst>
                                </a:prstGeom>
                                <a:solidFill>
                                  <a:srgbClr val="17479E"/>
                                </a:solidFill>
                                <a:ln>
                                  <a:solidFill>
                                    <a:srgbClr val="102D7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109AFC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r w:rsidRPr="00993FF8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КГА ПОУ «Приморский политехнический колледж»</w:t>
                                    </w:r>
                                  </w:p>
                                  <w:p w14:paraId="79169C1F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14:paraId="737044A6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r w:rsidRPr="00993FF8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ул. Бородинская, 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Выноска 3 (граница и черта) 189"/>
                              <wps:cNvSpPr/>
                              <wps:spPr>
                                <a:xfrm>
                                  <a:off x="1296699" y="-10377"/>
                                  <a:ext cx="1223645" cy="972000"/>
                                </a:xfrm>
                                <a:prstGeom prst="accentBorderCallout3">
                                  <a:avLst>
                                    <a:gd name="adj1" fmla="val 110589"/>
                                    <a:gd name="adj2" fmla="val 4171"/>
                                    <a:gd name="adj3" fmla="val 112229"/>
                                    <a:gd name="adj4" fmla="val 97128"/>
                                    <a:gd name="adj5" fmla="val 124599"/>
                                    <a:gd name="adj6" fmla="val 5842"/>
                                    <a:gd name="adj7" fmla="val 224744"/>
                                    <a:gd name="adj8" fmla="val 80560"/>
                                  </a:avLst>
                                </a:prstGeom>
                                <a:solidFill>
                                  <a:srgbClr val="17479E"/>
                                </a:solidFill>
                                <a:ln>
                                  <a:solidFill>
                                    <a:srgbClr val="102D7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E9A314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14:paraId="5C22181F" w14:textId="1C6AED28" w:rsidR="0054471C" w:rsidRPr="00993FF8" w:rsidRDefault="00682D01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КГА ПОУ «Спасский педагогический колледж»</w:t>
                                    </w:r>
                                  </w:p>
                                  <w:p w14:paraId="750A635F" w14:textId="4C7E4E65" w:rsidR="0054471C" w:rsidRDefault="0054471C" w:rsidP="00682D01">
                                    <w:pPr>
                                      <w:spacing w:after="0" w:line="240" w:lineRule="auto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14:paraId="249266C3" w14:textId="172A38E4" w:rsidR="00682D01" w:rsidRPr="00993FF8" w:rsidRDefault="00682D01" w:rsidP="00682D01">
                                    <w:pPr>
                                      <w:spacing w:after="0" w:line="240" w:lineRule="auto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 xml:space="preserve"> 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С.Спасское</w:t>
                                    </w:r>
                                    <w:proofErr w:type="spellEnd"/>
                                  </w:p>
                                  <w:p w14:paraId="2A9329D3" w14:textId="482A0A5D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r w:rsidRPr="00993FF8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 xml:space="preserve">ул. </w:t>
                                    </w:r>
                                    <w:r w:rsidR="00682D01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Комсомольская 1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Выноска 3 (граница и черта) 190"/>
                              <wps:cNvSpPr/>
                              <wps:spPr>
                                <a:xfrm>
                                  <a:off x="0" y="0"/>
                                  <a:ext cx="1223645" cy="972000"/>
                                </a:xfrm>
                                <a:prstGeom prst="accentBorderCallout3">
                                  <a:avLst>
                                    <a:gd name="adj1" fmla="val 110589"/>
                                    <a:gd name="adj2" fmla="val 4171"/>
                                    <a:gd name="adj3" fmla="val 112229"/>
                                    <a:gd name="adj4" fmla="val 97128"/>
                                    <a:gd name="adj5" fmla="val 124599"/>
                                    <a:gd name="adj6" fmla="val 5842"/>
                                    <a:gd name="adj7" fmla="val 256961"/>
                                    <a:gd name="adj8" fmla="val 79960"/>
                                  </a:avLst>
                                </a:prstGeom>
                                <a:solidFill>
                                  <a:srgbClr val="17479E"/>
                                </a:solidFill>
                                <a:ln>
                                  <a:solidFill>
                                    <a:srgbClr val="102D7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D388DC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r w:rsidRPr="00993FF8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 xml:space="preserve">КГА ПОУ «Колледж </w:t>
                                    </w:r>
                                  </w:p>
                                  <w:p w14:paraId="1A36454D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r w:rsidRPr="00993FF8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технологии и сервиса»</w:t>
                                    </w:r>
                                  </w:p>
                                  <w:p w14:paraId="2F0D6B99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14:paraId="30E59125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14:paraId="71FDF3A2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r w:rsidRPr="00993FF8">
                                      <w:rPr>
                                        <w:rFonts w:ascii="Arial Narrow" w:hAnsi="Arial Narrow"/>
                                        <w:bCs/>
                                        <w:sz w:val="15"/>
                                        <w:szCs w:val="15"/>
                                      </w:rPr>
                                      <w:t>ул. Океанский проспект, 8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Выноска 3 (граница и черта) 191"/>
                              <wps:cNvSpPr/>
                              <wps:spPr>
                                <a:xfrm>
                                  <a:off x="0" y="4359859"/>
                                  <a:ext cx="1223645" cy="972000"/>
                                </a:xfrm>
                                <a:prstGeom prst="accentBorderCallout3">
                                  <a:avLst>
                                    <a:gd name="adj1" fmla="val -9192"/>
                                    <a:gd name="adj2" fmla="val 3521"/>
                                    <a:gd name="adj3" fmla="val -8401"/>
                                    <a:gd name="adj4" fmla="val 95179"/>
                                    <a:gd name="adj5" fmla="val -19818"/>
                                    <a:gd name="adj6" fmla="val 6492"/>
                                    <a:gd name="adj7" fmla="val -47810"/>
                                    <a:gd name="adj8" fmla="val 177063"/>
                                  </a:avLst>
                                </a:prstGeom>
                                <a:solidFill>
                                  <a:srgbClr val="17479E"/>
                                </a:solidFill>
                                <a:ln>
                                  <a:solidFill>
                                    <a:srgbClr val="102D7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08E233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14:paraId="3ADA93F2" w14:textId="3BA75B9C" w:rsidR="0054471C" w:rsidRPr="00993FF8" w:rsidRDefault="0054471C" w:rsidP="0054471C">
                                    <w:pPr>
                                      <w:spacing w:after="0" w:line="240" w:lineRule="auto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r w:rsidRPr="00993FF8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КГА ПОУ «</w:t>
                                    </w:r>
                                    <w:r w:rsidR="00682D01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Дальневосточный судостроительный колледж</w:t>
                                    </w:r>
                                    <w:r w:rsidRPr="00993FF8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»</w:t>
                                    </w:r>
                                  </w:p>
                                  <w:p w14:paraId="6E6A8773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14:paraId="07DB2D22" w14:textId="3F09911B" w:rsidR="0054471C" w:rsidRPr="00993FF8" w:rsidRDefault="00682D01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Г.Большой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 xml:space="preserve"> камень</w:t>
                                    </w:r>
                                  </w:p>
                                  <w:p w14:paraId="7E5F299F" w14:textId="38CE27B4" w:rsidR="0054471C" w:rsidRPr="00682D01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  <w:lang w:val="en-US"/>
                                      </w:rPr>
                                    </w:pPr>
                                    <w:r w:rsidRPr="00993FF8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 xml:space="preserve">ул. </w:t>
                                    </w:r>
                                    <w:r w:rsidR="00682D01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Ленина</w:t>
                                    </w:r>
                                    <w:r w:rsidR="00682D01" w:rsidRPr="00682D01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, 2</w:t>
                                    </w:r>
                                    <w:r w:rsidR="00682D01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Выноска 3 (граница и черта) 192"/>
                              <wps:cNvSpPr/>
                              <wps:spPr>
                                <a:xfrm>
                                  <a:off x="1294791" y="4359859"/>
                                  <a:ext cx="1223645" cy="972000"/>
                                </a:xfrm>
                                <a:prstGeom prst="accentBorderCallout3">
                                  <a:avLst>
                                    <a:gd name="adj1" fmla="val -9192"/>
                                    <a:gd name="adj2" fmla="val 3521"/>
                                    <a:gd name="adj3" fmla="val -8401"/>
                                    <a:gd name="adj4" fmla="val 95179"/>
                                    <a:gd name="adj5" fmla="val -19818"/>
                                    <a:gd name="adj6" fmla="val 6492"/>
                                    <a:gd name="adj7" fmla="val -40594"/>
                                    <a:gd name="adj8" fmla="val 92150"/>
                                  </a:avLst>
                                </a:prstGeom>
                                <a:solidFill>
                                  <a:srgbClr val="17479E"/>
                                </a:solidFill>
                                <a:ln>
                                  <a:solidFill>
                                    <a:srgbClr val="102D7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7F747A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r w:rsidRPr="00993FF8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КГА ПОУ «Энергетический колледж»</w:t>
                                    </w:r>
                                  </w:p>
                                  <w:p w14:paraId="40A46076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14:paraId="7D155752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r w:rsidRPr="00993FF8">
                                      <w:rPr>
                                        <w:rFonts w:ascii="Arial Narrow" w:hAnsi="Arial Narrow"/>
                                        <w:bCs/>
                                        <w:sz w:val="15"/>
                                        <w:szCs w:val="15"/>
                                      </w:rPr>
                                      <w:t>ул. Борисенко, 1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Выноска 3 (граница и черта) 193"/>
                              <wps:cNvSpPr/>
                              <wps:spPr>
                                <a:xfrm>
                                  <a:off x="2589581" y="4359859"/>
                                  <a:ext cx="1223645" cy="972000"/>
                                </a:xfrm>
                                <a:prstGeom prst="accentBorderCallout3">
                                  <a:avLst>
                                    <a:gd name="adj1" fmla="val -9192"/>
                                    <a:gd name="adj2" fmla="val 3521"/>
                                    <a:gd name="adj3" fmla="val -8401"/>
                                    <a:gd name="adj4" fmla="val 95179"/>
                                    <a:gd name="adj5" fmla="val -19818"/>
                                    <a:gd name="adj6" fmla="val 6492"/>
                                    <a:gd name="adj7" fmla="val -57679"/>
                                    <a:gd name="adj8" fmla="val 22126"/>
                                  </a:avLst>
                                </a:prstGeom>
                                <a:solidFill>
                                  <a:srgbClr val="17479E"/>
                                </a:solidFill>
                                <a:ln>
                                  <a:solidFill>
                                    <a:srgbClr val="102D7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841DD4" w14:textId="6EE0B6F9" w:rsidR="00682D01" w:rsidRDefault="00682D01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ВГУЭС</w:t>
                                    </w:r>
                                  </w:p>
                                  <w:p w14:paraId="122C6D82" w14:textId="5E0BA349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proofErr w:type="gramStart"/>
                                    <w:r w:rsidRPr="00993FF8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Колледж  сервиса</w:t>
                                    </w:r>
                                    <w:proofErr w:type="gramEnd"/>
                                    <w:r w:rsidRPr="00993FF8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 xml:space="preserve"> и дизайна ВГУЭС</w:t>
                                    </w:r>
                                  </w:p>
                                  <w:p w14:paraId="4D71BFD6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14:paraId="312311B3" w14:textId="27F8023F" w:rsidR="00682D01" w:rsidRDefault="00682D01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Ул.Гоголя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 xml:space="preserve"> 41</w:t>
                                    </w:r>
                                  </w:p>
                                  <w:p w14:paraId="1FD943A5" w14:textId="3DD8618C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r w:rsidRPr="00993FF8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ул. Добровольского, 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Выноска 3 (граница и черта) 194"/>
                              <wps:cNvSpPr/>
                              <wps:spPr>
                                <a:xfrm>
                                  <a:off x="3869652" y="4352275"/>
                                  <a:ext cx="1223645" cy="993612"/>
                                </a:xfrm>
                                <a:prstGeom prst="accentBorderCallout3">
                                  <a:avLst>
                                    <a:gd name="adj1" fmla="val -9192"/>
                                    <a:gd name="adj2" fmla="val 3521"/>
                                    <a:gd name="adj3" fmla="val -8401"/>
                                    <a:gd name="adj4" fmla="val 95179"/>
                                    <a:gd name="adj5" fmla="val -27662"/>
                                    <a:gd name="adj6" fmla="val 32645"/>
                                    <a:gd name="adj7" fmla="val -120645"/>
                                    <a:gd name="adj8" fmla="val -163516"/>
                                  </a:avLst>
                                </a:prstGeom>
                                <a:solidFill>
                                  <a:srgbClr val="17479E"/>
                                </a:solidFill>
                                <a:ln>
                                  <a:solidFill>
                                    <a:srgbClr val="102D7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79DCD3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15"/>
                                        <w:szCs w:val="15"/>
                                      </w:rPr>
                                    </w:pPr>
                                    <w:r w:rsidRPr="00993FF8">
                                      <w:rPr>
                                        <w:rFonts w:ascii="Arial Narrow" w:hAnsi="Arial Narrow"/>
                                        <w:bCs/>
                                        <w:sz w:val="15"/>
                                        <w:szCs w:val="15"/>
                                      </w:rPr>
                                      <w:t>КГА ПОУ  «Владивостокский судостроительный колледж»</w:t>
                                    </w:r>
                                  </w:p>
                                  <w:p w14:paraId="1A196EFC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14:paraId="517C425E" w14:textId="5A29DCDD" w:rsidR="0054471C" w:rsidRPr="0060229E" w:rsidRDefault="0054471C" w:rsidP="0060229E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993FF8">
                                      <w:rPr>
                                        <w:sz w:val="15"/>
                                        <w:szCs w:val="15"/>
                                      </w:rPr>
                                      <w:t>ул., Шепеткова, д. 60</w:t>
                                    </w:r>
                                    <w:r w:rsidR="0060229E" w:rsidRPr="0060229E">
                                      <w:rPr>
                                        <w:sz w:val="15"/>
                                        <w:szCs w:val="15"/>
                                      </w:rPr>
                                      <w:t xml:space="preserve">     </w:t>
                                    </w:r>
                                    <w:r w:rsidR="00682D01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о</w:t>
                                    </w:r>
                                  </w:p>
                                  <w:p w14:paraId="270AE857" w14:textId="77777777" w:rsidR="0054471C" w:rsidRPr="00993FF8" w:rsidRDefault="0054471C" w:rsidP="0054471C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Выноска 3 (граница и черта) 195"/>
                              <wps:cNvSpPr/>
                              <wps:spPr>
                                <a:xfrm>
                                  <a:off x="5194771" y="4359320"/>
                                  <a:ext cx="1300314" cy="986298"/>
                                </a:xfrm>
                                <a:prstGeom prst="accentBorderCallout3">
                                  <a:avLst>
                                    <a:gd name="adj1" fmla="val -9192"/>
                                    <a:gd name="adj2" fmla="val 3521"/>
                                    <a:gd name="adj3" fmla="val -8401"/>
                                    <a:gd name="adj4" fmla="val 95179"/>
                                    <a:gd name="adj5" fmla="val -19818"/>
                                    <a:gd name="adj6" fmla="val 6492"/>
                                    <a:gd name="adj7" fmla="val -92142"/>
                                    <a:gd name="adj8" fmla="val -100869"/>
                                  </a:avLst>
                                </a:prstGeom>
                                <a:solidFill>
                                  <a:srgbClr val="17479E"/>
                                </a:solidFill>
                                <a:ln>
                                  <a:solidFill>
                                    <a:srgbClr val="102D7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DBF3ED" w14:textId="52469C15" w:rsidR="0054471C" w:rsidRPr="00682D01" w:rsidRDefault="00682D01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Филилал</w:t>
                                    </w:r>
                                    <w:proofErr w:type="spellEnd"/>
                                  </w:p>
                                  <w:p w14:paraId="0F299116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r w:rsidRPr="00993FF8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Дальневосточный</w:t>
                                    </w:r>
                                  </w:p>
                                  <w:p w14:paraId="48AF9F21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r w:rsidRPr="00993FF8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Федеральный</w:t>
                                    </w:r>
                                  </w:p>
                                  <w:p w14:paraId="1478A04A" w14:textId="77777777" w:rsidR="0054471C" w:rsidRPr="00993FF8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  <w:r w:rsidRPr="00993FF8"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  <w:t>Университет</w:t>
                                    </w:r>
                                  </w:p>
                                  <w:p w14:paraId="72A9EE8D" w14:textId="34C2FE28" w:rsidR="0054471C" w:rsidRDefault="0054471C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14:paraId="379D07D1" w14:textId="77777777" w:rsidR="00682D01" w:rsidRPr="00993FF8" w:rsidRDefault="00682D01" w:rsidP="005447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14:paraId="7D56B0D6" w14:textId="50ECB024" w:rsidR="00682D01" w:rsidRDefault="00682D01" w:rsidP="00682D01">
                                    <w:pPr>
                                      <w:spacing w:line="120" w:lineRule="auto"/>
                                      <w:jc w:val="center"/>
                                      <w:rPr>
                                        <w:bCs/>
                                        <w:sz w:val="15"/>
                                        <w:szCs w:val="15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Cs/>
                                        <w:sz w:val="15"/>
                                        <w:szCs w:val="15"/>
                                      </w:rPr>
                                      <w:t>Г.Большой</w:t>
                                    </w:r>
                                    <w:proofErr w:type="spellEnd"/>
                                    <w:r>
                                      <w:rPr>
                                        <w:bCs/>
                                        <w:sz w:val="15"/>
                                        <w:szCs w:val="15"/>
                                      </w:rPr>
                                      <w:t xml:space="preserve"> Камень</w:t>
                                    </w:r>
                                  </w:p>
                                  <w:p w14:paraId="232E26FA" w14:textId="5958887E" w:rsidR="00682D01" w:rsidRPr="00682D01" w:rsidRDefault="00682D01" w:rsidP="00682D01">
                                    <w:pPr>
                                      <w:spacing w:line="120" w:lineRule="auto"/>
                                      <w:jc w:val="center"/>
                                      <w:rPr>
                                        <w:bCs/>
                                        <w:sz w:val="15"/>
                                        <w:szCs w:val="15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Cs/>
                                        <w:sz w:val="15"/>
                                        <w:szCs w:val="15"/>
                                      </w:rPr>
                                      <w:t>Ул.Карла</w:t>
                                    </w:r>
                                    <w:proofErr w:type="spellEnd"/>
                                    <w:r>
                                      <w:rPr>
                                        <w:bCs/>
                                        <w:sz w:val="15"/>
                                        <w:szCs w:val="15"/>
                                      </w:rPr>
                                      <w:t xml:space="preserve"> Маркса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Прямая соединительная линия 196"/>
                              <wps:cNvCnPr/>
                              <wps:spPr>
                                <a:xfrm>
                                  <a:off x="109728" y="548640"/>
                                  <a:ext cx="100150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Прямая соединительная линия 197"/>
                              <wps:cNvCnPr/>
                              <wps:spPr>
                                <a:xfrm>
                                  <a:off x="1426464" y="662911"/>
                                  <a:ext cx="100139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Прямая соединительная линия 198"/>
                              <wps:cNvCnPr/>
                              <wps:spPr>
                                <a:xfrm>
                                  <a:off x="2691994" y="621792"/>
                                  <a:ext cx="100139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Прямая соединительная линия 199"/>
                              <wps:cNvCnPr/>
                              <wps:spPr>
                                <a:xfrm>
                                  <a:off x="4008730" y="738835"/>
                                  <a:ext cx="100139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Прямая соединительная линия 200"/>
                              <wps:cNvCnPr/>
                              <wps:spPr>
                                <a:xfrm>
                                  <a:off x="5281575" y="541325"/>
                                  <a:ext cx="100139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Прямая соединительная линия 201"/>
                              <wps:cNvCnPr/>
                              <wps:spPr>
                                <a:xfrm>
                                  <a:off x="109728" y="5025543"/>
                                  <a:ext cx="100139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Прямая соединительная линия 202"/>
                              <wps:cNvCnPr/>
                              <wps:spPr>
                                <a:xfrm>
                                  <a:off x="1426464" y="4937760"/>
                                  <a:ext cx="100139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Прямая соединительная линия 203"/>
                              <wps:cNvCnPr/>
                              <wps:spPr>
                                <a:xfrm>
                                  <a:off x="2706624" y="4930445"/>
                                  <a:ext cx="100139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Прямая соединительная линия 204"/>
                              <wps:cNvCnPr/>
                              <wps:spPr>
                                <a:xfrm>
                                  <a:off x="4008730" y="4974336"/>
                                  <a:ext cx="100139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Прямая соединительная линия 205"/>
                              <wps:cNvCnPr/>
                              <wps:spPr>
                                <a:xfrm>
                                  <a:off x="5281575" y="4974336"/>
                                  <a:ext cx="100139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206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86148" y="7315"/>
                                <a:ext cx="1075499" cy="746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7" name="Picture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52" t="11803" r="2419" b="7874"/>
                              <a:stretch/>
                            </pic:blipFill>
                            <pic:spPr bwMode="auto">
                              <a:xfrm>
                                <a:off x="5171846" y="0"/>
                                <a:ext cx="1265530" cy="746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8" name="Picture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946" t="7812" r="3064" b="15625"/>
                              <a:stretch/>
                            </pic:blipFill>
                            <pic:spPr bwMode="auto">
                              <a:xfrm>
                                <a:off x="2582266" y="7315"/>
                                <a:ext cx="1207008" cy="746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9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lum bright="20000" contrast="1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9839" t="18285" r="14587" b="31806"/>
                              <a:stretch/>
                            </pic:blipFill>
                            <pic:spPr bwMode="auto">
                              <a:xfrm>
                                <a:off x="0" y="7315"/>
                                <a:ext cx="1214323" cy="746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0" name="Picture 3" descr="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lum contrast="2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833" r="3448" b="25816"/>
                              <a:stretch/>
                            </pic:blipFill>
                            <pic:spPr bwMode="auto">
                              <a:xfrm>
                                <a:off x="3884371" y="0"/>
                                <a:ext cx="1207008" cy="753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15" y="6241126"/>
                              <a:ext cx="1206951" cy="747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" name="Picture 3" descr="F:\DSCN098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032" r="1925" b="27458"/>
                            <a:stretch/>
                          </pic:blipFill>
                          <pic:spPr bwMode="auto">
                            <a:xfrm>
                              <a:off x="1304014" y="6249725"/>
                              <a:ext cx="1216550" cy="731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837C1" id="Группа 1" o:spid="_x0000_s1026" style="position:absolute;margin-left:9.65pt;margin-top:5.65pt;width:857.15pt;height:555.95pt;z-index:251664896;mso-width-relative:margin;mso-height-relative:margin" coordorigin=",1418" coordsize="108860,706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">
                <v:group id="Группа 82" o:spid="_x0000_s1027" style="position:absolute;left:68750;top:13272;width:40110;height:58749" coordorigin="2062,13272" coordsize="40109,5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Группа 80" o:spid="_x0000_s1028" style="position:absolute;left:2062;top:13272;width:40110;height:55231" coordorigin="2062,-600" coordsize="40109,5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group id="Группа 75" o:spid="_x0000_s1029" style="position:absolute;left:2062;top:-600;width:40110;height:55229" coordorigin="2062,-600" coordsize="40109,5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v:group id="Группа 9" o:spid="_x0000_s1030" style="position:absolute;left:2062;top:-600;width:40110;height:55229" coordorigin="3864,-1124" coordsize="75137,10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group id="Группа 5" o:spid="_x0000_s1031" style="position:absolute;left:3864;top:-1124;width:66875;height:81120;rotation:470652fd" coordorigin="1998,-715" coordsize="38741,46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">
                          <v:shape id="Трапеция 4" o:spid="_x0000_s1032" style="position:absolute;left:10535;top:16076;width:39875;height:20532;rotation:4591614fd;flip:y;visibility:visible;mso-wrap-style:square;v-text-anchor:middle" coordsize="3987505,2053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" adj="-11796480,,5400" path="m,2053186l745122,,3242383,r745122,2053186l,2053186xe" fillcolor="#d51824" stroked="f" strokeweight="2pt">
                            <v:stroke joinstyle="miter"/>
                            <v:formulas/>
                            <v:path arrowok="t" o:connecttype="custom" o:connectlocs="0,2053186;745122,0;3242383,0;3987505,2053186;0,2053186" o:connectangles="0,0,0,0,0" textboxrect="0,0,3987505,2053186"/>
                            <v:textbox>
                              <w:txbxContent>
                                <w:p w14:paraId="1981DB94" w14:textId="77777777" w:rsidR="0054471C" w:rsidRPr="00993FF8" w:rsidRDefault="0054471C" w:rsidP="0054471C">
                                  <w:pP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Трапеция 5" o:spid="_x0000_s1033" style="position:absolute;left:-8369;top:9652;width:40211;height:19478;rotation:-7204866fd;flip:y;visibility:visible;mso-wrap-style:square;v-text-anchor:middle" coordsize="4021127,1947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" adj="-11796480,,5400" path="m,1947868l706901,,3314226,r706901,1947868l,1947868xe" fillcolor="#ed1c29" stroked="f" strokeweight="2pt">
                            <v:stroke joinstyle="miter"/>
                            <v:formulas/>
                            <v:path arrowok="t" o:connecttype="custom" o:connectlocs="0,1947868;706901,0;3314226,0;4021127,1947868;0,1947868" o:connectangles="0,0,0,0,0" textboxrect="0,0,4021127,1947868"/>
                            <v:textbox>
                              <w:txbxContent>
                                <w:p w14:paraId="72D3BDC4" w14:textId="77777777" w:rsidR="0054471C" w:rsidRPr="00993FF8" w:rsidRDefault="0054471C" w:rsidP="0054471C">
                                  <w:pP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Группа 10" o:spid="_x0000_s1034" style="position:absolute;left:37068;top:60357;width:41947;height:41919;rotation:7612166fd" coordorigin="33887,65669" coordsize="10734,1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">
                          <v:shape id="Трапеция 7" o:spid="_x0000_s1035" style="position:absolute;left:33887;top:65669;width:10734;height:5363;visibility:visible;mso-wrap-style:square;v-text-anchor:middle" coordsize="1073414,536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" adj="-11796480,,5400" path="m,536348l194646,,878768,r194646,536348l,536348xe" fillcolor="#132d75" stroked="f" strokeweight="2pt">
                            <v:stroke joinstyle="miter"/>
                            <v:formulas/>
                            <v:path arrowok="t" o:connecttype="custom" o:connectlocs="0,536348;194646,0;878768,0;1073414,536348;0,536348" o:connectangles="0,0,0,0,0" textboxrect="0,0,1073414,536348"/>
                            <v:textbox>
                              <w:txbxContent>
                                <w:p w14:paraId="3E13559B" w14:textId="77777777" w:rsidR="0054471C" w:rsidRPr="00993FF8" w:rsidRDefault="0054471C" w:rsidP="0054471C">
                                  <w:pP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Трапеция 8" o:spid="_x0000_s1036" style="position:absolute;left:33888;top:71032;width:10734;height:5364;rotation:180;visibility:visible;mso-wrap-style:square;v-text-anchor:middle" coordsize="1073414,536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" adj="-11796480,,5400" path="m,536348l194646,,878768,r194646,536348l,536348xe" fillcolor="#17479e" stroked="f" strokeweight="2pt">
                            <v:stroke joinstyle="miter"/>
                            <v:formulas/>
                            <v:path arrowok="t" o:connecttype="custom" o:connectlocs="0,536348;194646,0;878768,0;1073414,536348;0,536348" o:connectangles="0,0,0,0,0" textboxrect="0,0,1073414,536348"/>
                            <v:textbox>
                              <w:txbxContent>
                                <w:p w14:paraId="3E3A39D1" w14:textId="77777777" w:rsidR="0054471C" w:rsidRPr="00993FF8" w:rsidRDefault="0054471C" w:rsidP="0054471C">
                                  <w:pP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2" o:spid="_x0000_s1037" type="#_x0000_t202" style="position:absolute;left:3941;top:11193;width:32004;height:2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65BD03E2" w14:textId="77777777" w:rsidR="0054471C" w:rsidRPr="00993FF8" w:rsidRDefault="0054471C" w:rsidP="0054471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35"/>
                                  <w:szCs w:val="35"/>
                                </w:rPr>
                              </w:pPr>
                              <w:r w:rsidRPr="00993FF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5"/>
                                  <w:szCs w:val="35"/>
                                  <w:lang w:val="en-US"/>
                                </w:rPr>
                                <w:t>V</w:t>
                              </w:r>
                              <w:r w:rsidRPr="00993FF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5"/>
                                  <w:szCs w:val="35"/>
                                </w:rPr>
                                <w:t xml:space="preserve"> РЕГИОНАЛЬНЫЙ ЧЕМПИОНАТ «МОЛОДЫЕ ПРОФЕССИОНАЛЫ» (WORLDSKILLSRUSSIA) ПРИМОРСКОГО КРАЯ</w:t>
                              </w:r>
                            </w:p>
                            <w:p w14:paraId="1F4AECD7" w14:textId="77777777" w:rsidR="0054471C" w:rsidRPr="00993FF8" w:rsidRDefault="0054471C" w:rsidP="0054471C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Поле 13" o:spid="_x0000_s1038" type="#_x0000_t202" style="position:absolute;left:21401;top:37438;width:19545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<v:textbox>
                        <w:txbxContent>
                          <w:p w14:paraId="1CE6FF79" w14:textId="77777777" w:rsidR="0054471C" w:rsidRPr="00993FF8" w:rsidRDefault="0054471C" w:rsidP="0054471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993FF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ПАМЯТКА</w:t>
                            </w:r>
                          </w:p>
                          <w:p w14:paraId="64E38F36" w14:textId="77777777" w:rsidR="0054471C" w:rsidRPr="00993FF8" w:rsidRDefault="0054471C" w:rsidP="0054471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08F9E4AF" w14:textId="77777777" w:rsidR="0054471C" w:rsidRPr="00993FF8" w:rsidRDefault="0054471C" w:rsidP="0054471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993FF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ТЕЛЕФОНЫ ОТВЕТСТВЕННЫХ ПО КОМПЕТЕНЦИЯМ</w:t>
                            </w:r>
                          </w:p>
                        </w:txbxContent>
                      </v:textbox>
                    </v:shape>
                  </v:group>
                  <v:shape id="Поле 78" o:spid="_x0000_s1039" type="#_x0000_t202" style="position:absolute;left:12330;top:64962;width:16908;height:7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14:paraId="66D18B68" w14:textId="77777777" w:rsidR="0054471C" w:rsidRPr="00993FF8" w:rsidRDefault="0054471C" w:rsidP="0054471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102D75"/>
                              <w:sz w:val="28"/>
                              <w:szCs w:val="28"/>
                              <w:lang w:val="en-US"/>
                            </w:rPr>
                          </w:pPr>
                          <w:r w:rsidRPr="00993FF8">
                            <w:rPr>
                              <w:rFonts w:ascii="Arial" w:hAnsi="Arial" w:cs="Arial"/>
                              <w:b/>
                              <w:color w:val="102D75"/>
                              <w:sz w:val="28"/>
                              <w:szCs w:val="28"/>
                              <w:lang w:val="en-US"/>
                            </w:rPr>
                            <w:t>8-15</w:t>
                          </w:r>
                        </w:p>
                        <w:p w14:paraId="0FDE0A7F" w14:textId="77777777" w:rsidR="0054471C" w:rsidRPr="00993FF8" w:rsidRDefault="0054471C" w:rsidP="0054471C">
                          <w:pPr>
                            <w:rPr>
                              <w:rFonts w:ascii="Arial" w:hAnsi="Arial" w:cs="Arial"/>
                              <w:b/>
                              <w:color w:val="102D75"/>
                              <w:sz w:val="28"/>
                              <w:szCs w:val="28"/>
                            </w:rPr>
                          </w:pPr>
                          <w:r w:rsidRPr="00993FF8">
                            <w:rPr>
                              <w:rFonts w:ascii="Arial" w:hAnsi="Arial" w:cs="Arial"/>
                              <w:b/>
                              <w:color w:val="102D75"/>
                              <w:sz w:val="28"/>
                              <w:szCs w:val="28"/>
                            </w:rPr>
                            <w:t>ноября 2019 г.</w:t>
                          </w:r>
                        </w:p>
                      </w:txbxContent>
                    </v:textbox>
                  </v:shape>
                </v:group>
                <v:group id="Группа 177" o:spid="_x0000_s1040" style="position:absolute;top:1418;width:65024;height:70044" coordsize="65024,7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41" type="#_x0000_t75" alt="Картинки по запросу ФГ БОУ ВПО «ВГУЭС» Колледж  сервиса и дизайна ВГУЭС" style="position:absolute;left:26080;top:62576;width:1216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">
                    <v:imagedata r:id="rId17" o:title="Картинки по запросу ФГ БОУ ВПО «ВГУЭС» Колледж  сервиса и дизайна ВГУЭС" cropbottom="15124f" cropright="5295f" gain="72818f"/>
                    <v:path arrowok="t"/>
                  </v:shape>
                  <v:shape id="Picture 2" o:spid="_x0000_s1042" type="#_x0000_t75" style="position:absolute;left:52020;top:62487;width:12349;height:7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">
                    <v:imagedata r:id="rId18" o:title=""/>
                    <v:path arrowok="t"/>
                  </v:shape>
                  <v:shape id="Picture 2" o:spid="_x0000_s1043" type="#_x0000_t75" style="position:absolute;left:38938;top:62484;width:12065;height: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">
                    <v:imagedata r:id="rId19" o:title=""/>
                    <v:path arrowok="t"/>
                  </v:shape>
                  <v:group id="Группа 181" o:spid="_x0000_s1044" style="position:absolute;width:65024;height:61798" coordsize="65024,6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group id="Группа 182" o:spid="_x0000_s1045" style="position:absolute;left:73;top:8235;width:64951;height:53563" coordorigin=",-103" coordsize="64950,5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<v:group id="Группа 183" o:spid="_x0000_s1046" style="position:absolute;left:1682;top:12143;width:60605;height:28797" coordsize="60604,2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v:rect id="Прямоугольник 184" o:spid="_x0000_s1047" style="position:absolute;left:31153;width:29451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" fillcolor="#17479e" strokecolor="#17479e" strokeweight="2pt">
                          <v:textbox>
                            <w:txbxContent>
                              <w:p w14:paraId="06332A0B" w14:textId="77777777" w:rsidR="0054471C" w:rsidRPr="00993FF8" w:rsidRDefault="0054471C" w:rsidP="0054471C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993FF8">
                                  <w:rPr>
                                    <w:noProof/>
                                    <w:sz w:val="21"/>
                                    <w:szCs w:val="21"/>
                                    <w:lang w:eastAsia="ru-RU"/>
                                  </w:rPr>
                                  <w:drawing>
                                    <wp:inline distT="0" distB="0" distL="0" distR="0" wp14:anchorId="15B51954" wp14:editId="5F995F5D">
                                      <wp:extent cx="2752528" cy="2829600"/>
                                      <wp:effectExtent l="0" t="0" r="0" b="8890"/>
                                      <wp:docPr id="37" name="Рисунок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52528" cy="2829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  <v:shapetype id="_x0000_t61" coordsize="21600,21600" o:spt="61" adj="1350,25920" path="m,l0@8@12@24,0@9,,21600@6,21600@15@27@7,21600,21600,21600,21600@9@18@30,21600@8,21600,0@7,0@21@33@6,xe">
                          <v:stroke joinstyle="miter"/>
                          <v:formulas>
                            <v:f eqn="sum 10800 0 #0"/>
                            <v:f eqn="sum 10800 0 #1"/>
                            <v:f eqn="sum #0 0 #1"/>
                            <v:f eqn="sum @0 @1 0"/>
                            <v:f eqn="sum 21600 0 #0"/>
                            <v:f eqn="sum 21600 0 #1"/>
                            <v:f eqn="if @0 3600 12600"/>
                            <v:f eqn="if @0 9000 18000"/>
                            <v:f eqn="if @1 3600 12600"/>
                            <v:f eqn="if @1 9000 18000"/>
                            <v:f eqn="if @2 0 #0"/>
                            <v:f eqn="if @3 @10 0"/>
                            <v:f eqn="if #0 0 @11"/>
                            <v:f eqn="if @2 @6 #0"/>
                            <v:f eqn="if @3 @6 @13"/>
                            <v:f eqn="if @5 @6 @14"/>
                            <v:f eqn="if @2 #0 21600"/>
                            <v:f eqn="if @3 21600 @16"/>
                            <v:f eqn="if @4 21600 @17"/>
                            <v:f eqn="if @2 #0 @6"/>
                            <v:f eqn="if @3 @19 @6"/>
                            <v:f eqn="if #1 @6 @20"/>
                            <v:f eqn="if @2 @8 #1"/>
                            <v:f eqn="if @3 @22 @8"/>
                            <v:f eqn="if #0 @8 @23"/>
                            <v:f eqn="if @2 21600 #1"/>
                            <v:f eqn="if @3 21600 @25"/>
                            <v:f eqn="if @5 21600 @26"/>
                            <v:f eqn="if @2 #1 @8"/>
                            <v:f eqn="if @3 @8 @28"/>
                            <v:f eqn="if @4 @8 @29"/>
                            <v:f eqn="if @2 #1 0"/>
                            <v:f eqn="if @3 @31 0"/>
                            <v:f eqn="if #1 0 @32"/>
                            <v:f eqn="val #0"/>
                            <v:f eqn="val #1"/>
                          </v:formulas>
                          <v:path o:connecttype="custom" o:connectlocs="10800,0;0,10800;10800,21600;21600,10800;@34,@35"/>
                          <v:handles>
                            <v:h position="#0,#1"/>
                          </v:handles>
                        </v:shapetype>
                        <v:shape id="Прямоугольная выноска 185" o:spid="_x0000_s1048" type="#_x0000_t61" style="position:absolute;width:3023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" adj="25169,14763" fillcolor="#17479e" strokecolor="#17479e" strokeweight="2pt">
                          <v:textbox>
                            <w:txbxContent>
                              <w:p w14:paraId="0C9F0CC7" w14:textId="77777777" w:rsidR="0054471C" w:rsidRPr="00993FF8" w:rsidRDefault="0054471C" w:rsidP="0054471C">
                                <w:pPr>
                                  <w:ind w:hanging="142"/>
                                  <w:jc w:val="righ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993FF8">
                                  <w:rPr>
                                    <w:noProof/>
                                    <w:sz w:val="21"/>
                                    <w:szCs w:val="21"/>
                                    <w:lang w:eastAsia="ru-RU"/>
                                  </w:rPr>
                                  <w:drawing>
                                    <wp:inline distT="0" distB="0" distL="0" distR="0" wp14:anchorId="19EC674D" wp14:editId="1D43B9C2">
                                      <wp:extent cx="2844000" cy="2827679"/>
                                      <wp:effectExtent l="0" t="0" r="0" b="0"/>
                                      <wp:docPr id="38" name="Рисунок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8628" t="9847" r="18563" b="1444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44000" cy="28276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v:group>
                      <v:shapetype id="_x0000_t52" coordsize="21600,21600" o:spt="52" adj="23400,24400,25200,21600,25200,4050,23400,4050" path="m@0@1l@2@3@4@5@6@7nfem@6,l@6,21600nfem,l21600,r,21600l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val #4"/>
                          <v:f eqn="val #5"/>
                          <v:f eqn="val #6"/>
                          <v:f eqn="val #7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  <v:h position="#4,#5"/>
                          <v:h position="#6,#7"/>
                        </v:handles>
                        <o:callout v:ext="edit" type="threeSegment" on="t" accentbar="t"/>
                      </v:shapetype>
                      <v:shape id="Выноска 3 (граница и черта) 186" o:spid="_x0000_s1049" type="#_x0000_t52" style="position:absolute;left:51645;width:12236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" adj="-18354,38225,1262,26913,20980,24241,901,23887" fillcolor="#17479e" strokecolor="#102d75" strokeweight="2pt">
                        <v:textbox>
                          <w:txbxContent>
                            <w:p w14:paraId="11259F1B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r w:rsidRPr="00993FF8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КГА ПОУ «Региональный железнодорожный колледж»</w:t>
                              </w:r>
                            </w:p>
                            <w:p w14:paraId="6B5582BB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</w:p>
                            <w:p w14:paraId="4A853B6A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r w:rsidRPr="00993FF8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Г. Уссурийск</w:t>
                              </w:r>
                            </w:p>
                            <w:p w14:paraId="74453888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r w:rsidRPr="00993FF8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ул. Чичерина, 146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Выноска 3 (граница и черта) 187" o:spid="_x0000_s1050" type="#_x0000_t52" style="position:absolute;left:38697;width:12236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" adj="-38715,38578,1262,26913,20980,24241,901,23887" fillcolor="#17479e" strokecolor="#102d75" strokeweight="2pt">
                        <v:textbox>
                          <w:txbxContent>
                            <w:p w14:paraId="15F417AA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r w:rsidRPr="00993FF8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 xml:space="preserve">КГА ПОУ «Дальневосточный государственный </w:t>
                              </w:r>
                            </w:p>
                            <w:p w14:paraId="503C7FC4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r w:rsidRPr="00993FF8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гуманитарно-технический колледж»</w:t>
                              </w:r>
                            </w:p>
                            <w:p w14:paraId="3BFE6615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</w:p>
                            <w:p w14:paraId="299F1257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r w:rsidRPr="00993FF8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ул. Карбышева, 11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Выноска 3 (граница и черта) 188" o:spid="_x0000_s1051" type="#_x0000_t52" style="position:absolute;left:25749;width:12236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" adj="-18052,32135,1262,26913,20980,24241,901,23887" fillcolor="#17479e" strokecolor="#102d75" strokeweight="2pt">
                        <v:textbox>
                          <w:txbxContent>
                            <w:p w14:paraId="55109AFC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r w:rsidRPr="00993FF8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КГА ПОУ «Приморский политехнический колледж»</w:t>
                              </w:r>
                            </w:p>
                            <w:p w14:paraId="79169C1F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</w:p>
                            <w:p w14:paraId="737044A6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r w:rsidRPr="00993FF8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ул. Бородинская, 16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Выноска 3 (граница и черта) 189" o:spid="_x0000_s1052" type="#_x0000_t52" style="position:absolute;left:12966;top:-103;width:12237;height:9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" adj="17401,48545,1262,26913,20980,24241,901,23887" fillcolor="#17479e" strokecolor="#102d75" strokeweight="2pt">
                        <v:textbox>
                          <w:txbxContent>
                            <w:p w14:paraId="56E9A314" w14:textId="77777777" w:rsidR="0054471C" w:rsidRPr="00993FF8" w:rsidRDefault="0054471C" w:rsidP="0054471C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</w:p>
                            <w:p w14:paraId="5C22181F" w14:textId="1C6AED28" w:rsidR="0054471C" w:rsidRPr="00993FF8" w:rsidRDefault="00682D01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КГА ПОУ «Спасский педагогический колледж»</w:t>
                              </w:r>
                            </w:p>
                            <w:p w14:paraId="750A635F" w14:textId="4C7E4E65" w:rsidR="0054471C" w:rsidRDefault="0054471C" w:rsidP="00682D01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</w:p>
                            <w:p w14:paraId="249266C3" w14:textId="172A38E4" w:rsidR="00682D01" w:rsidRPr="00993FF8" w:rsidRDefault="00682D01" w:rsidP="00682D01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С.Спасское</w:t>
                              </w:r>
                              <w:proofErr w:type="spellEnd"/>
                            </w:p>
                            <w:p w14:paraId="2A9329D3" w14:textId="482A0A5D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r w:rsidRPr="00993FF8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 xml:space="preserve">ул. </w:t>
                              </w:r>
                              <w:r w:rsidR="00682D01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Комсомольская 108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Выноска 3 (граница и черта) 190" o:spid="_x0000_s1053" type="#_x0000_t52" style="position:absolute;width:12236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" adj="17271,55504,1262,26913,20980,24241,901,23887" fillcolor="#17479e" strokecolor="#102d75" strokeweight="2pt">
                        <v:textbox>
                          <w:txbxContent>
                            <w:p w14:paraId="3CD388DC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r w:rsidRPr="00993FF8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 xml:space="preserve">КГА ПОУ «Колледж </w:t>
                              </w:r>
                            </w:p>
                            <w:p w14:paraId="1A36454D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r w:rsidRPr="00993FF8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технологии и сервиса»</w:t>
                              </w:r>
                            </w:p>
                            <w:p w14:paraId="2F0D6B99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</w:p>
                            <w:p w14:paraId="30E59125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</w:p>
                            <w:p w14:paraId="71FDF3A2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r w:rsidRPr="00993FF8">
                                <w:rPr>
                                  <w:rFonts w:ascii="Arial Narrow" w:hAnsi="Arial Narrow"/>
                                  <w:bCs/>
                                  <w:sz w:val="15"/>
                                  <w:szCs w:val="15"/>
                                </w:rPr>
                                <w:t>ул. Океанский проспект, 88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Выноска 3 (граница и черта) 191" o:spid="_x0000_s1054" type="#_x0000_t52" style="position:absolute;top:43598;width:12236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" adj="38246,-10327,1402,-4281,20559,-1815,761,-1985" fillcolor="#17479e" strokecolor="#102d75" strokeweight="2pt">
                        <v:textbox>
                          <w:txbxContent>
                            <w:p w14:paraId="4708E233" w14:textId="77777777" w:rsidR="0054471C" w:rsidRPr="00993FF8" w:rsidRDefault="0054471C" w:rsidP="0054471C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</w:p>
                            <w:p w14:paraId="3ADA93F2" w14:textId="3BA75B9C" w:rsidR="0054471C" w:rsidRPr="00993FF8" w:rsidRDefault="0054471C" w:rsidP="0054471C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r w:rsidRPr="00993FF8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КГА ПОУ «</w:t>
                              </w:r>
                              <w:r w:rsidR="00682D01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Дальневосточный судостроительный колледж</w:t>
                              </w:r>
                              <w:r w:rsidRPr="00993FF8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»</w:t>
                              </w:r>
                            </w:p>
                            <w:p w14:paraId="6E6A8773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</w:p>
                            <w:p w14:paraId="07DB2D22" w14:textId="3F09911B" w:rsidR="0054471C" w:rsidRPr="00993FF8" w:rsidRDefault="00682D01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Г.Большой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 xml:space="preserve"> камень</w:t>
                              </w:r>
                            </w:p>
                            <w:p w14:paraId="7E5F299F" w14:textId="38CE27B4" w:rsidR="0054471C" w:rsidRPr="00682D01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993FF8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 xml:space="preserve">ул. </w:t>
                              </w:r>
                              <w:r w:rsidR="00682D01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Ленина</w:t>
                              </w:r>
                              <w:r w:rsidR="00682D01" w:rsidRPr="00682D01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, 2</w:t>
                              </w:r>
                              <w:r w:rsidR="00682D01">
                                <w:rPr>
                                  <w:rFonts w:ascii="Arial Narrow" w:hAnsi="Arial Narrow"/>
                                  <w:sz w:val="15"/>
                                  <w:szCs w:val="15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  <o:callout v:ext="edit" minusx="t"/>
                      </v:shape>
                      <v:shape id="Выноска 3 (граница и черта) 192" o:spid="_x0000_s1055" type="#_x0000_t52" style="position:absolute;left:12947;top:43598;width:12237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" adj="19904,-8768,1402,-4281,20559,-1815,761,-1985" fillcolor="#17479e" strokecolor="#102d75" strokeweight="2pt">
                        <v:textbox>
                          <w:txbxContent>
                            <w:p w14:paraId="7C7F747A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r w:rsidRPr="00993FF8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КГА ПОУ «Энергетический колледж»</w:t>
                              </w:r>
                            </w:p>
                            <w:p w14:paraId="40A46076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</w:p>
                            <w:p w14:paraId="7D155752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r w:rsidRPr="00993FF8">
                                <w:rPr>
                                  <w:rFonts w:ascii="Arial Narrow" w:hAnsi="Arial Narrow"/>
                                  <w:bCs/>
                                  <w:sz w:val="15"/>
                                  <w:szCs w:val="15"/>
                                </w:rPr>
                                <w:t>ул. Борисенко, 104</w:t>
                              </w:r>
                            </w:p>
                          </w:txbxContent>
                        </v:textbox>
                      </v:shape>
                      <v:shape id="Выноска 3 (граница и черта) 193" o:spid="_x0000_s1056" type="#_x0000_t52" style="position:absolute;left:25895;top:43598;width:12237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" adj="4779,-12459,1402,-4281,20559,-1815,761,-1985" fillcolor="#17479e" strokecolor="#102d75" strokeweight="2pt">
                        <v:textbox>
                          <w:txbxContent>
                            <w:p w14:paraId="7F841DD4" w14:textId="6EE0B6F9" w:rsidR="00682D01" w:rsidRDefault="00682D01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ВГУЭС</w:t>
                              </w:r>
                            </w:p>
                            <w:p w14:paraId="122C6D82" w14:textId="5E0BA349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993FF8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Колледж  сервиса</w:t>
                              </w:r>
                              <w:proofErr w:type="gramEnd"/>
                              <w:r w:rsidRPr="00993FF8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 xml:space="preserve"> и дизайна ВГУЭС</w:t>
                              </w:r>
                            </w:p>
                            <w:p w14:paraId="4D71BFD6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</w:p>
                            <w:p w14:paraId="312311B3" w14:textId="27F8023F" w:rsidR="00682D01" w:rsidRDefault="00682D01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Ул.Гоголя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 xml:space="preserve"> 41</w:t>
                              </w:r>
                            </w:p>
                            <w:p w14:paraId="1FD943A5" w14:textId="3DD8618C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r w:rsidRPr="00993FF8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ул. Добровольского, 20</w:t>
                              </w:r>
                            </w:p>
                          </w:txbxContent>
                        </v:textbox>
                      </v:shape>
                      <v:shape id="Выноска 3 (граница и черта) 194" o:spid="_x0000_s1057" type="#_x0000_t52" style="position:absolute;left:38696;top:43522;width:12236;height:9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" adj="-35319,-26059,7051,-5975,20559,-1815,761,-1985" fillcolor="#17479e" strokecolor="#102d75" strokeweight="2pt">
                        <v:textbox>
                          <w:txbxContent>
                            <w:p w14:paraId="6C79DCD3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15"/>
                                  <w:szCs w:val="15"/>
                                </w:rPr>
                              </w:pPr>
                              <w:r w:rsidRPr="00993FF8">
                                <w:rPr>
                                  <w:rFonts w:ascii="Arial Narrow" w:hAnsi="Arial Narrow"/>
                                  <w:bCs/>
                                  <w:sz w:val="15"/>
                                  <w:szCs w:val="15"/>
                                </w:rPr>
                                <w:t>КГА ПОУ  «Владивостокский судостроительный колледж»</w:t>
                              </w:r>
                            </w:p>
                            <w:p w14:paraId="1A196EFC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</w:p>
                            <w:p w14:paraId="517C425E" w14:textId="5A29DCDD" w:rsidR="0054471C" w:rsidRPr="0060229E" w:rsidRDefault="0054471C" w:rsidP="0060229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93FF8">
                                <w:rPr>
                                  <w:sz w:val="15"/>
                                  <w:szCs w:val="15"/>
                                </w:rPr>
                                <w:t>ул., Шепеткова, д. 60</w:t>
                              </w:r>
                              <w:r w:rsidR="0060229E" w:rsidRPr="0060229E">
                                <w:rPr>
                                  <w:sz w:val="15"/>
                                  <w:szCs w:val="15"/>
                                </w:rPr>
                                <w:t xml:space="preserve">     </w:t>
                              </w:r>
                              <w:r w:rsidR="00682D01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о</w:t>
                              </w:r>
                            </w:p>
                            <w:p w14:paraId="270AE857" w14:textId="77777777" w:rsidR="0054471C" w:rsidRPr="00993FF8" w:rsidRDefault="0054471C" w:rsidP="0054471C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shape id="Выноска 3 (граница и черта) 195" o:spid="_x0000_s1058" type="#_x0000_t52" style="position:absolute;left:51947;top:43593;width:13003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" adj="-21788,-19903,1402,-4281,20559,-1815,761,-1985" fillcolor="#17479e" strokecolor="#102d75" strokeweight="2pt">
                        <v:textbox>
                          <w:txbxContent>
                            <w:p w14:paraId="16DBF3ED" w14:textId="52469C15" w:rsidR="0054471C" w:rsidRPr="00682D01" w:rsidRDefault="00682D01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Филилал</w:t>
                              </w:r>
                              <w:proofErr w:type="spellEnd"/>
                            </w:p>
                            <w:p w14:paraId="0F299116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r w:rsidRPr="00993FF8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Дальневосточный</w:t>
                              </w:r>
                            </w:p>
                            <w:p w14:paraId="48AF9F21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r w:rsidRPr="00993FF8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Федеральный</w:t>
                              </w:r>
                            </w:p>
                            <w:p w14:paraId="1478A04A" w14:textId="77777777" w:rsidR="0054471C" w:rsidRPr="00993FF8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  <w:r w:rsidRPr="00993FF8"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  <w:t>Университет</w:t>
                              </w:r>
                            </w:p>
                            <w:p w14:paraId="72A9EE8D" w14:textId="34C2FE28" w:rsidR="0054471C" w:rsidRDefault="0054471C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</w:p>
                            <w:p w14:paraId="379D07D1" w14:textId="77777777" w:rsidR="00682D01" w:rsidRPr="00993FF8" w:rsidRDefault="00682D01" w:rsidP="005447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5"/>
                                  <w:szCs w:val="15"/>
                                </w:rPr>
                              </w:pPr>
                            </w:p>
                            <w:p w14:paraId="7D56B0D6" w14:textId="50ECB024" w:rsidR="00682D01" w:rsidRDefault="00682D01" w:rsidP="00682D01">
                              <w:pPr>
                                <w:spacing w:line="120" w:lineRule="auto"/>
                                <w:jc w:val="center"/>
                                <w:rPr>
                                  <w:bCs/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bCs/>
                                  <w:sz w:val="15"/>
                                  <w:szCs w:val="15"/>
                                </w:rPr>
                                <w:t>Г.Большой</w:t>
                              </w:r>
                              <w:proofErr w:type="spellEnd"/>
                              <w:r>
                                <w:rPr>
                                  <w:bCs/>
                                  <w:sz w:val="15"/>
                                  <w:szCs w:val="15"/>
                                </w:rPr>
                                <w:t xml:space="preserve"> Камень</w:t>
                              </w:r>
                            </w:p>
                            <w:p w14:paraId="232E26FA" w14:textId="5958887E" w:rsidR="00682D01" w:rsidRPr="00682D01" w:rsidRDefault="00682D01" w:rsidP="00682D01">
                              <w:pPr>
                                <w:spacing w:line="120" w:lineRule="auto"/>
                                <w:jc w:val="center"/>
                                <w:rPr>
                                  <w:bCs/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bCs/>
                                  <w:sz w:val="15"/>
                                  <w:szCs w:val="15"/>
                                </w:rPr>
                                <w:t>Ул.Карла</w:t>
                              </w:r>
                              <w:proofErr w:type="spellEnd"/>
                              <w:r>
                                <w:rPr>
                                  <w:bCs/>
                                  <w:sz w:val="15"/>
                                  <w:szCs w:val="15"/>
                                </w:rPr>
                                <w:t xml:space="preserve"> Маркса 2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96" o:spid="_x0000_s1059" style="position:absolute;visibility:visible;mso-wrap-style:square" from="1097,5486" to="1111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" strokecolor="white [3212]" strokeweight="1pt"/>
                      <v:line id="Прямая соединительная линия 197" o:spid="_x0000_s1060" style="position:absolute;visibility:visible;mso-wrap-style:square" from="14264,6629" to="24278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" strokecolor="white [3212]" strokeweight="1pt"/>
                      <v:line id="Прямая соединительная линия 198" o:spid="_x0000_s1061" style="position:absolute;visibility:visible;mso-wrap-style:square" from="26919,6217" to="36933,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" strokecolor="white [3212]" strokeweight="1pt"/>
                      <v:line id="Прямая соединительная линия 199" o:spid="_x0000_s1062" style="position:absolute;visibility:visible;mso-wrap-style:square" from="40087,7388" to="50101,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" strokecolor="white [3212]" strokeweight="1pt"/>
                      <v:line id="Прямая соединительная линия 200" o:spid="_x0000_s1063" style="position:absolute;visibility:visible;mso-wrap-style:square" from="52815,5413" to="62829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" strokecolor="white [3212]" strokeweight="1pt"/>
                      <v:line id="Прямая соединительная линия 201" o:spid="_x0000_s1064" style="position:absolute;visibility:visible;mso-wrap-style:square" from="1097,50255" to="11111,50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" strokecolor="white [3212]" strokeweight="1pt"/>
                      <v:line id="Прямая соединительная линия 202" o:spid="_x0000_s1065" style="position:absolute;visibility:visible;mso-wrap-style:square" from="14264,49377" to="24278,4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" strokecolor="white [3212]" strokeweight="1pt"/>
                      <v:line id="Прямая соединительная линия 203" o:spid="_x0000_s1066" style="position:absolute;visibility:visible;mso-wrap-style:square" from="27066,49304" to="37080,49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" strokecolor="white [3212]" strokeweight="1pt"/>
                      <v:line id="Прямая соединительная линия 204" o:spid="_x0000_s1067" style="position:absolute;visibility:visible;mso-wrap-style:square" from="40087,49743" to="50101,49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" strokecolor="white [3212]" strokeweight="1pt"/>
                      <v:line id="Прямая соединительная линия 205" o:spid="_x0000_s1068" style="position:absolute;visibility:visible;mso-wrap-style:square" from="52815,49743" to="62829,49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" strokecolor="white [3212]" strokeweight="1pt"/>
                    </v:group>
                    <v:shape id="Picture 3" o:spid="_x0000_s1069" type="#_x0000_t75" style="position:absolute;left:13861;top:73;width:10755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">
                      <v:imagedata r:id="rId20" o:title=""/>
                      <v:path arrowok="t"/>
                    </v:shape>
                    <v:shape id="Picture 2" o:spid="_x0000_s1070" type="#_x0000_t75" style="position:absolute;left:51718;width:12655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">
                      <v:imagedata r:id="rId21" o:title="" croptop="7735f" cropbottom="5160f" cropleft="1279f" cropright="1585f"/>
                      <v:path arrowok="t"/>
                    </v:shape>
                    <v:shape id="Picture 2" o:spid="_x0000_s1071" type="#_x0000_t75" style="position:absolute;left:25822;top:73;width:12070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">
                      <v:imagedata r:id="rId22" o:title="" croptop="5120f" cropbottom=".15625" cropleft="2586f" cropright="2008f"/>
                      <v:path arrowok="t"/>
                    </v:shape>
                    <v:shape id="Picture 3" o:spid="_x0000_s1072" type="#_x0000_t75" style="position:absolute;top:73;width:12143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">
                      <v:imagedata r:id="rId23" o:title="" croptop="11983f" cropbottom="20844f" cropleft="26109f" cropright="9560f" gain="72818f" blacklevel="6554f"/>
                      <v:path arrowok="t"/>
                    </v:shape>
                    <v:shape id="Picture 3" o:spid="_x0000_s1073" type="#_x0000_t75" alt="1" style="position:absolute;left:38843;width:12070;height:7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">
                      <v:imagedata r:id="rId24" o:title="1" croptop="9066f" cropbottom="16919f" cropright="2260f" gain="1.25"/>
                      <v:path arrowok="t"/>
                    </v:shape>
                  </v:group>
                  <v:shape id="Picture 2" o:spid="_x0000_s1074" type="#_x0000_t75" style="position:absolute;left:73;top:62411;width:12069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">
                    <v:imagedata r:id="rId25" o:title=""/>
                    <v:path arrowok="t"/>
                  </v:shape>
                  <v:shape id="Picture 3" o:spid="_x0000_s1075" type="#_x0000_t75" style="position:absolute;left:13040;top:62497;width:1216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">
                    <v:imagedata r:id="rId26" o:title="DSCN0982" cropbottom="17995f" cropleft="6575f" cropright="1262f"/>
                    <v:path arrowok="t"/>
                  </v:shape>
                </v:group>
              </v:group>
            </w:pict>
          </mc:Fallback>
        </mc:AlternateContent>
      </w:r>
    </w:p>
    <w:p w14:paraId="023777CD" w14:textId="77777777" w:rsidR="0013516C" w:rsidRPr="00993FF8" w:rsidRDefault="008A40E2">
      <w:pPr>
        <w:rPr>
          <w:sz w:val="21"/>
          <w:szCs w:val="21"/>
          <w:lang w:val="en-US"/>
        </w:rPr>
        <w:sectPr w:rsidR="0013516C" w:rsidRPr="00993FF8" w:rsidSect="0013516C">
          <w:pgSz w:w="16838" w:h="11906" w:orient="landscape"/>
          <w:pgMar w:top="397" w:right="397" w:bottom="397" w:left="397" w:header="709" w:footer="709" w:gutter="0"/>
          <w:cols w:num="3" w:space="324"/>
          <w:docGrid w:linePitch="360"/>
        </w:sectPr>
      </w:pPr>
      <w:r>
        <w:rPr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5920" behindDoc="1" locked="0" layoutInCell="1" allowOverlap="1" wp14:anchorId="05FF3A2B" wp14:editId="2B673F91">
            <wp:simplePos x="0" y="0"/>
            <wp:positionH relativeFrom="column">
              <wp:posOffset>3561475</wp:posOffset>
            </wp:positionH>
            <wp:positionV relativeFrom="paragraph">
              <wp:posOffset>72270</wp:posOffset>
            </wp:positionV>
            <wp:extent cx="2685424" cy="1241854"/>
            <wp:effectExtent l="0" t="0" r="63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Безымянный-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13" cy="1243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09CD" w:rsidRPr="00993FF8">
        <w:rPr>
          <w:sz w:val="21"/>
          <w:szCs w:val="21"/>
          <w:lang w:val="en-US"/>
        </w:rPr>
        <w:t xml:space="preserve">                 </w:t>
      </w:r>
    </w:p>
    <w:p w14:paraId="24FBB569" w14:textId="77777777" w:rsidR="00AA73A0" w:rsidRPr="00993FF8" w:rsidRDefault="008A40E2" w:rsidP="008A40E2">
      <w:pPr>
        <w:tabs>
          <w:tab w:val="left" w:pos="11373"/>
        </w:tabs>
        <w:rPr>
          <w:noProof/>
          <w:sz w:val="21"/>
          <w:szCs w:val="21"/>
          <w:lang w:eastAsia="ru-RU"/>
        </w:rPr>
      </w:pPr>
      <w:r>
        <w:rPr>
          <w:noProof/>
          <w:sz w:val="21"/>
          <w:szCs w:val="21"/>
          <w:lang w:eastAsia="ru-RU"/>
        </w:rPr>
        <w:lastRenderedPageBreak/>
        <w:tab/>
      </w:r>
    </w:p>
    <w:p w14:paraId="676B50FD" w14:textId="77777777" w:rsidR="00AA73A0" w:rsidRPr="00993FF8" w:rsidRDefault="00AA73A0">
      <w:pPr>
        <w:rPr>
          <w:noProof/>
          <w:sz w:val="21"/>
          <w:szCs w:val="21"/>
          <w:lang w:eastAsia="ru-RU"/>
        </w:rPr>
      </w:pPr>
    </w:p>
    <w:p w14:paraId="1B0EF492" w14:textId="77777777" w:rsidR="00AA73A0" w:rsidRPr="00993FF8" w:rsidRDefault="00AA73A0">
      <w:pPr>
        <w:rPr>
          <w:noProof/>
          <w:sz w:val="21"/>
          <w:szCs w:val="21"/>
          <w:lang w:eastAsia="ru-RU"/>
        </w:rPr>
      </w:pPr>
    </w:p>
    <w:p w14:paraId="27C945C7" w14:textId="77777777" w:rsidR="00AA73A0" w:rsidRPr="00993FF8" w:rsidRDefault="00AA73A0">
      <w:pPr>
        <w:rPr>
          <w:noProof/>
          <w:sz w:val="21"/>
          <w:szCs w:val="21"/>
          <w:lang w:eastAsia="ru-RU"/>
        </w:rPr>
      </w:pPr>
    </w:p>
    <w:p w14:paraId="6F86BABB" w14:textId="77777777" w:rsidR="00AA73A0" w:rsidRPr="00993FF8" w:rsidRDefault="00AA73A0">
      <w:pPr>
        <w:rPr>
          <w:noProof/>
          <w:sz w:val="21"/>
          <w:szCs w:val="21"/>
          <w:lang w:eastAsia="ru-RU"/>
        </w:rPr>
      </w:pPr>
    </w:p>
    <w:p w14:paraId="1EB6972A" w14:textId="7B517A1D" w:rsidR="00AA73A0" w:rsidRPr="00993FF8" w:rsidRDefault="00AA73A0">
      <w:pPr>
        <w:rPr>
          <w:noProof/>
          <w:sz w:val="21"/>
          <w:szCs w:val="21"/>
          <w:lang w:eastAsia="ru-RU"/>
        </w:rPr>
      </w:pPr>
    </w:p>
    <w:p w14:paraId="5DD1EA37" w14:textId="37A2A55E" w:rsidR="00AA73A0" w:rsidRPr="00993FF8" w:rsidRDefault="00AA73A0">
      <w:pPr>
        <w:rPr>
          <w:noProof/>
          <w:sz w:val="21"/>
          <w:szCs w:val="21"/>
          <w:lang w:eastAsia="ru-RU"/>
        </w:rPr>
      </w:pPr>
    </w:p>
    <w:p w14:paraId="59133684" w14:textId="3628732D" w:rsidR="00AA73A0" w:rsidRPr="00993FF8" w:rsidRDefault="00682D01">
      <w:pPr>
        <w:rPr>
          <w:noProof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605BCF" wp14:editId="7B80A97D">
                <wp:simplePos x="0" y="0"/>
                <wp:positionH relativeFrom="column">
                  <wp:posOffset>5786755</wp:posOffset>
                </wp:positionH>
                <wp:positionV relativeFrom="paragraph">
                  <wp:posOffset>9525</wp:posOffset>
                </wp:positionV>
                <wp:extent cx="990600" cy="863600"/>
                <wp:effectExtent l="1733550" t="0" r="19050" b="908050"/>
                <wp:wrapNone/>
                <wp:docPr id="10" name="Выноска 3 (граница и черта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63600"/>
                        </a:xfrm>
                        <a:prstGeom prst="accentBorderCallout3">
                          <a:avLst>
                            <a:gd name="adj1" fmla="val 110589"/>
                            <a:gd name="adj2" fmla="val 4171"/>
                            <a:gd name="adj3" fmla="val 112229"/>
                            <a:gd name="adj4" fmla="val 97128"/>
                            <a:gd name="adj5" fmla="val 124599"/>
                            <a:gd name="adj6" fmla="val 5842"/>
                            <a:gd name="adj7" fmla="val 203796"/>
                            <a:gd name="adj8" fmla="val -174076"/>
                          </a:avLst>
                        </a:prstGeom>
                        <a:solidFill>
                          <a:srgbClr val="17479E"/>
                        </a:solidFill>
                        <a:ln w="25400" cap="flat" cmpd="sng" algn="ctr">
                          <a:solidFill>
                            <a:srgbClr val="102D7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4A9ADF" w14:textId="6A396CE5" w:rsidR="00682D01" w:rsidRPr="00682D01" w:rsidRDefault="00682D01" w:rsidP="00682D0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15"/>
                                <w:szCs w:val="15"/>
                              </w:rPr>
                              <w:t>Владивостокский базовый медицинский колледж</w:t>
                            </w:r>
                          </w:p>
                          <w:p w14:paraId="3B6E1383" w14:textId="67EE9BB2" w:rsidR="00682D01" w:rsidRPr="00682D01" w:rsidRDefault="00682D01" w:rsidP="00682D0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15"/>
                                <w:szCs w:val="15"/>
                              </w:rPr>
                              <w:t>_________________</w:t>
                            </w:r>
                          </w:p>
                          <w:p w14:paraId="08EF63EE" w14:textId="53988909" w:rsidR="00682D01" w:rsidRPr="00682D01" w:rsidRDefault="00682D01" w:rsidP="00682D0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682D01">
                              <w:rPr>
                                <w:rFonts w:ascii="Arial Narrow" w:hAnsi="Arial Narrow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ул.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15"/>
                                <w:szCs w:val="15"/>
                              </w:rPr>
                              <w:t>Корнилова 9</w:t>
                            </w:r>
                          </w:p>
                          <w:p w14:paraId="38138980" w14:textId="77777777" w:rsidR="00682D01" w:rsidRDefault="00682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05BCF" id="Выноска 3 (граница и черта) 10" o:spid="_x0000_s1076" type="#_x0000_t52" style="position:absolute;margin-left:455.65pt;margin-top:.75pt;width:78pt;height:6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" adj="-37600,44020,1262,26913,20980,24241,901,23887" fillcolor="#17479e" strokecolor="#102d75" strokeweight="2pt">
                <v:textbox>
                  <w:txbxContent>
                    <w:p w14:paraId="1B4A9ADF" w14:textId="6A396CE5" w:rsidR="00682D01" w:rsidRPr="00682D01" w:rsidRDefault="00682D01" w:rsidP="00682D0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15"/>
                          <w:szCs w:val="15"/>
                        </w:rPr>
                        <w:t>Владивостокский базовый медицинский колледж</w:t>
                      </w:r>
                    </w:p>
                    <w:p w14:paraId="3B6E1383" w14:textId="67EE9BB2" w:rsidR="00682D01" w:rsidRPr="00682D01" w:rsidRDefault="00682D01" w:rsidP="00682D01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15"/>
                          <w:szCs w:val="15"/>
                        </w:rPr>
                        <w:t>_________________</w:t>
                      </w:r>
                    </w:p>
                    <w:p w14:paraId="08EF63EE" w14:textId="53988909" w:rsidR="00682D01" w:rsidRPr="00682D01" w:rsidRDefault="00682D01" w:rsidP="00682D0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5"/>
                          <w:szCs w:val="15"/>
                        </w:rPr>
                      </w:pPr>
                      <w:r w:rsidRPr="00682D01">
                        <w:rPr>
                          <w:rFonts w:ascii="Arial Narrow" w:hAnsi="Arial Narrow"/>
                          <w:color w:val="FFFFFF" w:themeColor="background1"/>
                          <w:sz w:val="15"/>
                          <w:szCs w:val="15"/>
                        </w:rPr>
                        <w:t xml:space="preserve">ул.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15"/>
                          <w:szCs w:val="15"/>
                        </w:rPr>
                        <w:t>Корнилова 9</w:t>
                      </w:r>
                    </w:p>
                    <w:p w14:paraId="38138980" w14:textId="77777777" w:rsidR="00682D01" w:rsidRDefault="00682D01"/>
                  </w:txbxContent>
                </v:textbox>
                <o:callout v:ext="edit" minusy="t"/>
              </v:shape>
            </w:pict>
          </mc:Fallback>
        </mc:AlternateContent>
      </w:r>
    </w:p>
    <w:p w14:paraId="511F4D6E" w14:textId="2F9BB175" w:rsidR="00AA73A0" w:rsidRPr="00993FF8" w:rsidRDefault="00AA73A0">
      <w:pPr>
        <w:rPr>
          <w:noProof/>
          <w:sz w:val="21"/>
          <w:szCs w:val="21"/>
          <w:lang w:eastAsia="ru-RU"/>
        </w:rPr>
      </w:pPr>
    </w:p>
    <w:p w14:paraId="38EA48E2" w14:textId="0F317673" w:rsidR="00AA73A0" w:rsidRPr="00993FF8" w:rsidRDefault="00AA73A0">
      <w:pPr>
        <w:rPr>
          <w:noProof/>
          <w:sz w:val="21"/>
          <w:szCs w:val="21"/>
          <w:lang w:eastAsia="ru-RU"/>
        </w:rPr>
      </w:pPr>
    </w:p>
    <w:p w14:paraId="0EFACA5D" w14:textId="56EE638B" w:rsidR="00AA73A0" w:rsidRPr="00993FF8" w:rsidRDefault="00AA73A0">
      <w:pPr>
        <w:rPr>
          <w:noProof/>
          <w:sz w:val="21"/>
          <w:szCs w:val="21"/>
          <w:lang w:eastAsia="ru-RU"/>
        </w:rPr>
      </w:pPr>
    </w:p>
    <w:p w14:paraId="46321778" w14:textId="1DC6F97E" w:rsidR="00AA73A0" w:rsidRPr="00993FF8" w:rsidRDefault="00AA73A0">
      <w:pPr>
        <w:rPr>
          <w:noProof/>
          <w:sz w:val="21"/>
          <w:szCs w:val="21"/>
          <w:lang w:eastAsia="ru-RU"/>
        </w:rPr>
      </w:pPr>
    </w:p>
    <w:p w14:paraId="0ABB2D97" w14:textId="291213DC" w:rsidR="00AA73A0" w:rsidRPr="00993FF8" w:rsidRDefault="00AA73A0">
      <w:pPr>
        <w:rPr>
          <w:noProof/>
          <w:sz w:val="21"/>
          <w:szCs w:val="21"/>
          <w:lang w:eastAsia="ru-RU"/>
        </w:rPr>
      </w:pPr>
    </w:p>
    <w:p w14:paraId="49D0A8E9" w14:textId="4C74C14D" w:rsidR="00AA73A0" w:rsidRPr="00993FF8" w:rsidRDefault="00AA73A0">
      <w:pPr>
        <w:rPr>
          <w:noProof/>
          <w:sz w:val="21"/>
          <w:szCs w:val="21"/>
          <w:lang w:eastAsia="ru-RU"/>
        </w:rPr>
      </w:pPr>
    </w:p>
    <w:p w14:paraId="64ECCF2E" w14:textId="28820356" w:rsidR="00AA73A0" w:rsidRPr="00993FF8" w:rsidRDefault="00AA73A0">
      <w:pPr>
        <w:rPr>
          <w:noProof/>
          <w:sz w:val="21"/>
          <w:szCs w:val="21"/>
          <w:lang w:eastAsia="ru-RU"/>
        </w:rPr>
      </w:pPr>
    </w:p>
    <w:p w14:paraId="6BD4FE10" w14:textId="1EC6CDF0" w:rsidR="00AA73A0" w:rsidRPr="00993FF8" w:rsidRDefault="0060229E">
      <w:pPr>
        <w:rPr>
          <w:noProof/>
          <w:sz w:val="21"/>
          <w:szCs w:val="21"/>
          <w:lang w:eastAsia="ru-RU"/>
        </w:rPr>
      </w:pPr>
      <w:r w:rsidRPr="00993FF8"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FE5D24" wp14:editId="24E3EDAE">
                <wp:simplePos x="0" y="0"/>
                <wp:positionH relativeFrom="column">
                  <wp:posOffset>6644005</wp:posOffset>
                </wp:positionH>
                <wp:positionV relativeFrom="paragraph">
                  <wp:posOffset>240379</wp:posOffset>
                </wp:positionV>
                <wp:extent cx="1226820" cy="970915"/>
                <wp:effectExtent l="0" t="0" r="11430" b="19685"/>
                <wp:wrapNone/>
                <wp:docPr id="21" name="Выноска 3 (граница и черта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970915"/>
                        </a:xfrm>
                        <a:custGeom>
                          <a:avLst/>
                          <a:gdLst>
                            <a:gd name="connsiteX0" fmla="*/ 0 w 1223010"/>
                            <a:gd name="connsiteY0" fmla="*/ 0 h 971550"/>
                            <a:gd name="connsiteX1" fmla="*/ 1223010 w 1223010"/>
                            <a:gd name="connsiteY1" fmla="*/ 0 h 971550"/>
                            <a:gd name="connsiteX2" fmla="*/ 1223010 w 1223010"/>
                            <a:gd name="connsiteY2" fmla="*/ 971550 h 971550"/>
                            <a:gd name="connsiteX3" fmla="*/ 0 w 1223010"/>
                            <a:gd name="connsiteY3" fmla="*/ 971550 h 971550"/>
                            <a:gd name="connsiteX4" fmla="*/ 0 w 1223010"/>
                            <a:gd name="connsiteY4" fmla="*/ 0 h 971550"/>
                            <a:gd name="connsiteX0" fmla="*/ 43062 w 1223010"/>
                            <a:gd name="connsiteY0" fmla="*/ 0 h 971550"/>
                            <a:gd name="connsiteX1" fmla="*/ 43062 w 1223010"/>
                            <a:gd name="connsiteY1" fmla="*/ 971550 h 971550"/>
                            <a:gd name="connsiteX2" fmla="*/ 43062 w 1223010"/>
                            <a:gd name="connsiteY2" fmla="*/ 0 h 971550"/>
                            <a:gd name="connsiteX0" fmla="*/ 43062 w 1223010"/>
                            <a:gd name="connsiteY0" fmla="*/ -89305 h 971550"/>
                            <a:gd name="connsiteX1" fmla="*/ 1164049 w 1223010"/>
                            <a:gd name="connsiteY1" fmla="*/ -81620 h 971550"/>
                            <a:gd name="connsiteX2" fmla="*/ 79398 w 1223010"/>
                            <a:gd name="connsiteY2" fmla="*/ -192542 h 971550"/>
                            <a:gd name="connsiteX3" fmla="*/ -2274138 w 1223010"/>
                            <a:gd name="connsiteY3" fmla="*/ -1691673 h 971550"/>
                            <a:gd name="connsiteX0" fmla="*/ 0 w 1223010"/>
                            <a:gd name="connsiteY0" fmla="*/ 192542 h 1164092"/>
                            <a:gd name="connsiteX1" fmla="*/ 1223010 w 1223010"/>
                            <a:gd name="connsiteY1" fmla="*/ 192542 h 1164092"/>
                            <a:gd name="connsiteX2" fmla="*/ 1223010 w 1223010"/>
                            <a:gd name="connsiteY2" fmla="*/ 1164092 h 1164092"/>
                            <a:gd name="connsiteX3" fmla="*/ 0 w 1223010"/>
                            <a:gd name="connsiteY3" fmla="*/ 1164092 h 1164092"/>
                            <a:gd name="connsiteX4" fmla="*/ 0 w 1223010"/>
                            <a:gd name="connsiteY4" fmla="*/ 192542 h 1164092"/>
                            <a:gd name="connsiteX0" fmla="*/ 43062 w 1223010"/>
                            <a:gd name="connsiteY0" fmla="*/ 192542 h 1164092"/>
                            <a:gd name="connsiteX1" fmla="*/ 43062 w 1223010"/>
                            <a:gd name="connsiteY1" fmla="*/ 1164092 h 1164092"/>
                            <a:gd name="connsiteX2" fmla="*/ 43062 w 1223010"/>
                            <a:gd name="connsiteY2" fmla="*/ 192542 h 1164092"/>
                            <a:gd name="connsiteX0" fmla="*/ 43062 w 1223010"/>
                            <a:gd name="connsiteY0" fmla="*/ 103237 h 1164092"/>
                            <a:gd name="connsiteX1" fmla="*/ 1164049 w 1223010"/>
                            <a:gd name="connsiteY1" fmla="*/ 110922 h 1164092"/>
                            <a:gd name="connsiteX2" fmla="*/ 79398 w 1223010"/>
                            <a:gd name="connsiteY2" fmla="*/ 0 h 1164092"/>
                            <a:gd name="connsiteX0" fmla="*/ 0 w 1223010"/>
                            <a:gd name="connsiteY0" fmla="*/ 89305 h 1060855"/>
                            <a:gd name="connsiteX1" fmla="*/ 1223010 w 1223010"/>
                            <a:gd name="connsiteY1" fmla="*/ 89305 h 1060855"/>
                            <a:gd name="connsiteX2" fmla="*/ 1223010 w 1223010"/>
                            <a:gd name="connsiteY2" fmla="*/ 1060855 h 1060855"/>
                            <a:gd name="connsiteX3" fmla="*/ 0 w 1223010"/>
                            <a:gd name="connsiteY3" fmla="*/ 1060855 h 1060855"/>
                            <a:gd name="connsiteX4" fmla="*/ 0 w 1223010"/>
                            <a:gd name="connsiteY4" fmla="*/ 89305 h 1060855"/>
                            <a:gd name="connsiteX0" fmla="*/ 43062 w 1223010"/>
                            <a:gd name="connsiteY0" fmla="*/ 89305 h 1060855"/>
                            <a:gd name="connsiteX1" fmla="*/ 43062 w 1223010"/>
                            <a:gd name="connsiteY1" fmla="*/ 1060855 h 1060855"/>
                            <a:gd name="connsiteX2" fmla="*/ 43062 w 1223010"/>
                            <a:gd name="connsiteY2" fmla="*/ 89305 h 1060855"/>
                            <a:gd name="connsiteX0" fmla="*/ 43062 w 1223010"/>
                            <a:gd name="connsiteY0" fmla="*/ 0 h 1060855"/>
                            <a:gd name="connsiteX1" fmla="*/ 1164049 w 1223010"/>
                            <a:gd name="connsiteY1" fmla="*/ 7685 h 1060855"/>
                            <a:gd name="connsiteX0" fmla="*/ 0 w 1223010"/>
                            <a:gd name="connsiteY0" fmla="*/ 340799 h 1312349"/>
                            <a:gd name="connsiteX1" fmla="*/ 1223010 w 1223010"/>
                            <a:gd name="connsiteY1" fmla="*/ 340799 h 1312349"/>
                            <a:gd name="connsiteX2" fmla="*/ 1223010 w 1223010"/>
                            <a:gd name="connsiteY2" fmla="*/ 1312349 h 1312349"/>
                            <a:gd name="connsiteX3" fmla="*/ 0 w 1223010"/>
                            <a:gd name="connsiteY3" fmla="*/ 1312349 h 1312349"/>
                            <a:gd name="connsiteX4" fmla="*/ 0 w 1223010"/>
                            <a:gd name="connsiteY4" fmla="*/ 340799 h 1312349"/>
                            <a:gd name="connsiteX0" fmla="*/ 43062 w 1223010"/>
                            <a:gd name="connsiteY0" fmla="*/ 340799 h 1312349"/>
                            <a:gd name="connsiteX1" fmla="*/ 43062 w 1223010"/>
                            <a:gd name="connsiteY1" fmla="*/ 1312349 h 1312349"/>
                            <a:gd name="connsiteX2" fmla="*/ 43062 w 1223010"/>
                            <a:gd name="connsiteY2" fmla="*/ 340799 h 1312349"/>
                            <a:gd name="connsiteX0" fmla="*/ 43062 w 1223010"/>
                            <a:gd name="connsiteY0" fmla="*/ 251494 h 1312349"/>
                            <a:gd name="connsiteX1" fmla="*/ 950689 w 1223010"/>
                            <a:gd name="connsiteY1" fmla="*/ 0 h 1312349"/>
                            <a:gd name="connsiteX0" fmla="*/ 0 w 1223010"/>
                            <a:gd name="connsiteY0" fmla="*/ 89305 h 1060855"/>
                            <a:gd name="connsiteX1" fmla="*/ 1223010 w 1223010"/>
                            <a:gd name="connsiteY1" fmla="*/ 89305 h 1060855"/>
                            <a:gd name="connsiteX2" fmla="*/ 1223010 w 1223010"/>
                            <a:gd name="connsiteY2" fmla="*/ 1060855 h 1060855"/>
                            <a:gd name="connsiteX3" fmla="*/ 0 w 1223010"/>
                            <a:gd name="connsiteY3" fmla="*/ 1060855 h 1060855"/>
                            <a:gd name="connsiteX4" fmla="*/ 0 w 1223010"/>
                            <a:gd name="connsiteY4" fmla="*/ 89305 h 1060855"/>
                            <a:gd name="connsiteX0" fmla="*/ 43062 w 1223010"/>
                            <a:gd name="connsiteY0" fmla="*/ 89305 h 1060855"/>
                            <a:gd name="connsiteX1" fmla="*/ 43062 w 1223010"/>
                            <a:gd name="connsiteY1" fmla="*/ 1060855 h 1060855"/>
                            <a:gd name="connsiteX2" fmla="*/ 43062 w 1223010"/>
                            <a:gd name="connsiteY2" fmla="*/ 89305 h 1060855"/>
                            <a:gd name="connsiteX0" fmla="*/ 43062 w 1223010"/>
                            <a:gd name="connsiteY0" fmla="*/ 0 h 1060855"/>
                            <a:gd name="connsiteX1" fmla="*/ 1153889 w 1223010"/>
                            <a:gd name="connsiteY1" fmla="*/ 23051 h 1060855"/>
                            <a:gd name="connsiteX0" fmla="*/ 0 w 1223010"/>
                            <a:gd name="connsiteY0" fmla="*/ 89305 h 1060855"/>
                            <a:gd name="connsiteX1" fmla="*/ 1223010 w 1223010"/>
                            <a:gd name="connsiteY1" fmla="*/ 89305 h 1060855"/>
                            <a:gd name="connsiteX2" fmla="*/ 1223010 w 1223010"/>
                            <a:gd name="connsiteY2" fmla="*/ 1060855 h 1060855"/>
                            <a:gd name="connsiteX3" fmla="*/ 0 w 1223010"/>
                            <a:gd name="connsiteY3" fmla="*/ 1060855 h 1060855"/>
                            <a:gd name="connsiteX4" fmla="*/ 0 w 1223010"/>
                            <a:gd name="connsiteY4" fmla="*/ 89305 h 1060855"/>
                            <a:gd name="connsiteX0" fmla="*/ 43062 w 1223010"/>
                            <a:gd name="connsiteY0" fmla="*/ 216429 h 1060855"/>
                            <a:gd name="connsiteX1" fmla="*/ 43062 w 1223010"/>
                            <a:gd name="connsiteY1" fmla="*/ 1060855 h 1060855"/>
                            <a:gd name="connsiteX2" fmla="*/ 43062 w 1223010"/>
                            <a:gd name="connsiteY2" fmla="*/ 216429 h 1060855"/>
                            <a:gd name="connsiteX0" fmla="*/ 43062 w 1223010"/>
                            <a:gd name="connsiteY0" fmla="*/ 0 h 1060855"/>
                            <a:gd name="connsiteX1" fmla="*/ 1153889 w 1223010"/>
                            <a:gd name="connsiteY1" fmla="*/ 23051 h 1060855"/>
                            <a:gd name="connsiteX0" fmla="*/ 0 w 1229360"/>
                            <a:gd name="connsiteY0" fmla="*/ 89305 h 1060855"/>
                            <a:gd name="connsiteX1" fmla="*/ 1223010 w 1229360"/>
                            <a:gd name="connsiteY1" fmla="*/ 89305 h 1060855"/>
                            <a:gd name="connsiteX2" fmla="*/ 1223010 w 1229360"/>
                            <a:gd name="connsiteY2" fmla="*/ 1060855 h 1060855"/>
                            <a:gd name="connsiteX3" fmla="*/ 0 w 1229360"/>
                            <a:gd name="connsiteY3" fmla="*/ 1060855 h 1060855"/>
                            <a:gd name="connsiteX4" fmla="*/ 0 w 1229360"/>
                            <a:gd name="connsiteY4" fmla="*/ 89305 h 1060855"/>
                            <a:gd name="connsiteX0" fmla="*/ 43062 w 1229360"/>
                            <a:gd name="connsiteY0" fmla="*/ 216429 h 1060855"/>
                            <a:gd name="connsiteX1" fmla="*/ 43062 w 1229360"/>
                            <a:gd name="connsiteY1" fmla="*/ 1060855 h 1060855"/>
                            <a:gd name="connsiteX2" fmla="*/ 43062 w 1229360"/>
                            <a:gd name="connsiteY2" fmla="*/ 216429 h 1060855"/>
                            <a:gd name="connsiteX0" fmla="*/ 43062 w 1229360"/>
                            <a:gd name="connsiteY0" fmla="*/ 0 h 1060855"/>
                            <a:gd name="connsiteX1" fmla="*/ 1229360 w 1229360"/>
                            <a:gd name="connsiteY1" fmla="*/ 201025 h 1060855"/>
                            <a:gd name="connsiteX0" fmla="*/ 0 w 1229360"/>
                            <a:gd name="connsiteY0" fmla="*/ 0 h 971550"/>
                            <a:gd name="connsiteX1" fmla="*/ 1223010 w 1229360"/>
                            <a:gd name="connsiteY1" fmla="*/ 0 h 971550"/>
                            <a:gd name="connsiteX2" fmla="*/ 1223010 w 1229360"/>
                            <a:gd name="connsiteY2" fmla="*/ 971550 h 971550"/>
                            <a:gd name="connsiteX3" fmla="*/ 0 w 1229360"/>
                            <a:gd name="connsiteY3" fmla="*/ 971550 h 971550"/>
                            <a:gd name="connsiteX4" fmla="*/ 0 w 1229360"/>
                            <a:gd name="connsiteY4" fmla="*/ 0 h 971550"/>
                            <a:gd name="connsiteX0" fmla="*/ 43062 w 1229360"/>
                            <a:gd name="connsiteY0" fmla="*/ 127124 h 971550"/>
                            <a:gd name="connsiteX1" fmla="*/ 43062 w 1229360"/>
                            <a:gd name="connsiteY1" fmla="*/ 971550 h 971550"/>
                            <a:gd name="connsiteX2" fmla="*/ 43062 w 1229360"/>
                            <a:gd name="connsiteY2" fmla="*/ 127124 h 971550"/>
                            <a:gd name="connsiteX0" fmla="*/ 5080 w 1229360"/>
                            <a:gd name="connsiteY0" fmla="*/ 129349 h 971550"/>
                            <a:gd name="connsiteX1" fmla="*/ 1229360 w 1229360"/>
                            <a:gd name="connsiteY1" fmla="*/ 111720 h 971550"/>
                            <a:gd name="connsiteX0" fmla="*/ 0 w 1229360"/>
                            <a:gd name="connsiteY0" fmla="*/ 0 h 971550"/>
                            <a:gd name="connsiteX1" fmla="*/ 1223010 w 1229360"/>
                            <a:gd name="connsiteY1" fmla="*/ 0 h 971550"/>
                            <a:gd name="connsiteX2" fmla="*/ 1223010 w 1229360"/>
                            <a:gd name="connsiteY2" fmla="*/ 971550 h 971550"/>
                            <a:gd name="connsiteX3" fmla="*/ 0 w 1229360"/>
                            <a:gd name="connsiteY3" fmla="*/ 971550 h 971550"/>
                            <a:gd name="connsiteX4" fmla="*/ 0 w 1229360"/>
                            <a:gd name="connsiteY4" fmla="*/ 0 h 971550"/>
                            <a:gd name="connsiteX0" fmla="*/ 53222 w 1229360"/>
                            <a:gd name="connsiteY0" fmla="*/ 193251 h 971550"/>
                            <a:gd name="connsiteX1" fmla="*/ 43062 w 1229360"/>
                            <a:gd name="connsiteY1" fmla="*/ 971550 h 971550"/>
                            <a:gd name="connsiteX2" fmla="*/ 53222 w 1229360"/>
                            <a:gd name="connsiteY2" fmla="*/ 193251 h 971550"/>
                            <a:gd name="connsiteX0" fmla="*/ 5080 w 1229360"/>
                            <a:gd name="connsiteY0" fmla="*/ 129349 h 971550"/>
                            <a:gd name="connsiteX1" fmla="*/ 1229360 w 1229360"/>
                            <a:gd name="connsiteY1" fmla="*/ 111720 h 971550"/>
                            <a:gd name="connsiteX0" fmla="*/ 0 w 1229360"/>
                            <a:gd name="connsiteY0" fmla="*/ 0 h 971550"/>
                            <a:gd name="connsiteX1" fmla="*/ 1223010 w 1229360"/>
                            <a:gd name="connsiteY1" fmla="*/ 0 h 971550"/>
                            <a:gd name="connsiteX2" fmla="*/ 1223010 w 1229360"/>
                            <a:gd name="connsiteY2" fmla="*/ 971550 h 971550"/>
                            <a:gd name="connsiteX3" fmla="*/ 0 w 1229360"/>
                            <a:gd name="connsiteY3" fmla="*/ 971550 h 971550"/>
                            <a:gd name="connsiteX4" fmla="*/ 0 w 1229360"/>
                            <a:gd name="connsiteY4" fmla="*/ 0 h 971550"/>
                            <a:gd name="connsiteX0" fmla="*/ 53222 w 1229360"/>
                            <a:gd name="connsiteY0" fmla="*/ 193251 h 971550"/>
                            <a:gd name="connsiteX1" fmla="*/ 43062 w 1229360"/>
                            <a:gd name="connsiteY1" fmla="*/ 971550 h 971550"/>
                            <a:gd name="connsiteX2" fmla="*/ 53222 w 1229360"/>
                            <a:gd name="connsiteY2" fmla="*/ 193251 h 971550"/>
                            <a:gd name="connsiteX0" fmla="*/ 5080 w 1229360"/>
                            <a:gd name="connsiteY0" fmla="*/ 129349 h 971550"/>
                            <a:gd name="connsiteX1" fmla="*/ 1229360 w 1229360"/>
                            <a:gd name="connsiteY1" fmla="*/ 157500 h 971550"/>
                            <a:gd name="connsiteX0" fmla="*/ 0 w 1229360"/>
                            <a:gd name="connsiteY0" fmla="*/ 369143 h 1340693"/>
                            <a:gd name="connsiteX1" fmla="*/ 1223010 w 1229360"/>
                            <a:gd name="connsiteY1" fmla="*/ 369143 h 1340693"/>
                            <a:gd name="connsiteX2" fmla="*/ 1223010 w 1229360"/>
                            <a:gd name="connsiteY2" fmla="*/ 1340693 h 1340693"/>
                            <a:gd name="connsiteX3" fmla="*/ 0 w 1229360"/>
                            <a:gd name="connsiteY3" fmla="*/ 1340693 h 1340693"/>
                            <a:gd name="connsiteX4" fmla="*/ 0 w 1229360"/>
                            <a:gd name="connsiteY4" fmla="*/ 369143 h 1340693"/>
                            <a:gd name="connsiteX0" fmla="*/ 53222 w 1229360"/>
                            <a:gd name="connsiteY0" fmla="*/ 562394 h 1340693"/>
                            <a:gd name="connsiteX1" fmla="*/ 43062 w 1229360"/>
                            <a:gd name="connsiteY1" fmla="*/ 1340693 h 1340693"/>
                            <a:gd name="connsiteX2" fmla="*/ 53222 w 1229360"/>
                            <a:gd name="connsiteY2" fmla="*/ 562394 h 1340693"/>
                            <a:gd name="connsiteX0" fmla="*/ 621320 w 1229360"/>
                            <a:gd name="connsiteY0" fmla="*/ 0 h 1340693"/>
                            <a:gd name="connsiteX1" fmla="*/ 1229360 w 1229360"/>
                            <a:gd name="connsiteY1" fmla="*/ 526643 h 1340693"/>
                            <a:gd name="connsiteX0" fmla="*/ 0 w 1548282"/>
                            <a:gd name="connsiteY0" fmla="*/ 0 h 971550"/>
                            <a:gd name="connsiteX1" fmla="*/ 1223010 w 1548282"/>
                            <a:gd name="connsiteY1" fmla="*/ 0 h 971550"/>
                            <a:gd name="connsiteX2" fmla="*/ 1223010 w 1548282"/>
                            <a:gd name="connsiteY2" fmla="*/ 971550 h 971550"/>
                            <a:gd name="connsiteX3" fmla="*/ 0 w 1548282"/>
                            <a:gd name="connsiteY3" fmla="*/ 971550 h 971550"/>
                            <a:gd name="connsiteX4" fmla="*/ 0 w 1548282"/>
                            <a:gd name="connsiteY4" fmla="*/ 0 h 971550"/>
                            <a:gd name="connsiteX0" fmla="*/ 53222 w 1548282"/>
                            <a:gd name="connsiteY0" fmla="*/ 193251 h 971550"/>
                            <a:gd name="connsiteX1" fmla="*/ 43062 w 1548282"/>
                            <a:gd name="connsiteY1" fmla="*/ 971550 h 971550"/>
                            <a:gd name="connsiteX2" fmla="*/ 53222 w 1548282"/>
                            <a:gd name="connsiteY2" fmla="*/ 193251 h 971550"/>
                            <a:gd name="connsiteX0" fmla="*/ 1548282 w 1548282"/>
                            <a:gd name="connsiteY0" fmla="*/ 103818 h 971550"/>
                            <a:gd name="connsiteX1" fmla="*/ 1229360 w 1548282"/>
                            <a:gd name="connsiteY1" fmla="*/ 157500 h 971550"/>
                            <a:gd name="connsiteX0" fmla="*/ 0 w 1548282"/>
                            <a:gd name="connsiteY0" fmla="*/ 137526 h 1109076"/>
                            <a:gd name="connsiteX1" fmla="*/ 1223010 w 1548282"/>
                            <a:gd name="connsiteY1" fmla="*/ 137526 h 1109076"/>
                            <a:gd name="connsiteX2" fmla="*/ 1223010 w 1548282"/>
                            <a:gd name="connsiteY2" fmla="*/ 1109076 h 1109076"/>
                            <a:gd name="connsiteX3" fmla="*/ 0 w 1548282"/>
                            <a:gd name="connsiteY3" fmla="*/ 1109076 h 1109076"/>
                            <a:gd name="connsiteX4" fmla="*/ 0 w 1548282"/>
                            <a:gd name="connsiteY4" fmla="*/ 137526 h 1109076"/>
                            <a:gd name="connsiteX0" fmla="*/ 53222 w 1548282"/>
                            <a:gd name="connsiteY0" fmla="*/ 330777 h 1109076"/>
                            <a:gd name="connsiteX1" fmla="*/ 43062 w 1548282"/>
                            <a:gd name="connsiteY1" fmla="*/ 1109076 h 1109076"/>
                            <a:gd name="connsiteX2" fmla="*/ 53222 w 1548282"/>
                            <a:gd name="connsiteY2" fmla="*/ 330777 h 1109076"/>
                            <a:gd name="connsiteX0" fmla="*/ 1548282 w 1548282"/>
                            <a:gd name="connsiteY0" fmla="*/ 241344 h 1109076"/>
                            <a:gd name="connsiteX1" fmla="*/ 621381 w 1548282"/>
                            <a:gd name="connsiteY1" fmla="*/ 0 h 1109076"/>
                            <a:gd name="connsiteX0" fmla="*/ 0 w 1548282"/>
                            <a:gd name="connsiteY0" fmla="*/ 402076 h 1373626"/>
                            <a:gd name="connsiteX1" fmla="*/ 1223010 w 1548282"/>
                            <a:gd name="connsiteY1" fmla="*/ 402076 h 1373626"/>
                            <a:gd name="connsiteX2" fmla="*/ 1223010 w 1548282"/>
                            <a:gd name="connsiteY2" fmla="*/ 1373626 h 1373626"/>
                            <a:gd name="connsiteX3" fmla="*/ 0 w 1548282"/>
                            <a:gd name="connsiteY3" fmla="*/ 1373626 h 1373626"/>
                            <a:gd name="connsiteX4" fmla="*/ 0 w 1548282"/>
                            <a:gd name="connsiteY4" fmla="*/ 402076 h 1373626"/>
                            <a:gd name="connsiteX0" fmla="*/ 53222 w 1548282"/>
                            <a:gd name="connsiteY0" fmla="*/ 595327 h 1373626"/>
                            <a:gd name="connsiteX1" fmla="*/ 43062 w 1548282"/>
                            <a:gd name="connsiteY1" fmla="*/ 1373626 h 1373626"/>
                            <a:gd name="connsiteX2" fmla="*/ 53222 w 1548282"/>
                            <a:gd name="connsiteY2" fmla="*/ 595327 h 1373626"/>
                            <a:gd name="connsiteX0" fmla="*/ 1548282 w 1548282"/>
                            <a:gd name="connsiteY0" fmla="*/ 505894 h 1373626"/>
                            <a:gd name="connsiteX1" fmla="*/ 717910 w 1548282"/>
                            <a:gd name="connsiteY1" fmla="*/ 0 h 1373626"/>
                            <a:gd name="connsiteX0" fmla="*/ 0 w 1223010"/>
                            <a:gd name="connsiteY0" fmla="*/ 402076 h 1373626"/>
                            <a:gd name="connsiteX1" fmla="*/ 1223010 w 1223010"/>
                            <a:gd name="connsiteY1" fmla="*/ 402076 h 1373626"/>
                            <a:gd name="connsiteX2" fmla="*/ 1223010 w 1223010"/>
                            <a:gd name="connsiteY2" fmla="*/ 1373626 h 1373626"/>
                            <a:gd name="connsiteX3" fmla="*/ 0 w 1223010"/>
                            <a:gd name="connsiteY3" fmla="*/ 1373626 h 1373626"/>
                            <a:gd name="connsiteX4" fmla="*/ 0 w 1223010"/>
                            <a:gd name="connsiteY4" fmla="*/ 402076 h 1373626"/>
                            <a:gd name="connsiteX0" fmla="*/ 53222 w 1223010"/>
                            <a:gd name="connsiteY0" fmla="*/ 595327 h 1373626"/>
                            <a:gd name="connsiteX1" fmla="*/ 43062 w 1223010"/>
                            <a:gd name="connsiteY1" fmla="*/ 1373626 h 1373626"/>
                            <a:gd name="connsiteX2" fmla="*/ 53222 w 1223010"/>
                            <a:gd name="connsiteY2" fmla="*/ 595327 h 1373626"/>
                            <a:gd name="connsiteX0" fmla="*/ 999588 w 1223010"/>
                            <a:gd name="connsiteY0" fmla="*/ 42931 h 1373626"/>
                            <a:gd name="connsiteX1" fmla="*/ 717910 w 1223010"/>
                            <a:gd name="connsiteY1" fmla="*/ 0 h 1373626"/>
                            <a:gd name="connsiteX0" fmla="*/ 0 w 1223010"/>
                            <a:gd name="connsiteY0" fmla="*/ 402076 h 1373626"/>
                            <a:gd name="connsiteX1" fmla="*/ 1223010 w 1223010"/>
                            <a:gd name="connsiteY1" fmla="*/ 402076 h 1373626"/>
                            <a:gd name="connsiteX2" fmla="*/ 1223010 w 1223010"/>
                            <a:gd name="connsiteY2" fmla="*/ 1373626 h 1373626"/>
                            <a:gd name="connsiteX3" fmla="*/ 0 w 1223010"/>
                            <a:gd name="connsiteY3" fmla="*/ 1373626 h 1373626"/>
                            <a:gd name="connsiteX4" fmla="*/ 0 w 1223010"/>
                            <a:gd name="connsiteY4" fmla="*/ 402076 h 1373626"/>
                            <a:gd name="connsiteX0" fmla="*/ 53222 w 1223010"/>
                            <a:gd name="connsiteY0" fmla="*/ 595327 h 1373626"/>
                            <a:gd name="connsiteX1" fmla="*/ 43062 w 1223010"/>
                            <a:gd name="connsiteY1" fmla="*/ 1373626 h 1373626"/>
                            <a:gd name="connsiteX2" fmla="*/ 53222 w 1223010"/>
                            <a:gd name="connsiteY2" fmla="*/ 595327 h 1373626"/>
                            <a:gd name="connsiteX0" fmla="*/ 999588 w 1223010"/>
                            <a:gd name="connsiteY0" fmla="*/ 42931 h 1373626"/>
                            <a:gd name="connsiteX1" fmla="*/ 717910 w 1223010"/>
                            <a:gd name="connsiteY1" fmla="*/ 0 h 1373626"/>
                            <a:gd name="connsiteX0" fmla="*/ 0 w 1223010"/>
                            <a:gd name="connsiteY0" fmla="*/ 402076 h 1373626"/>
                            <a:gd name="connsiteX1" fmla="*/ 1223010 w 1223010"/>
                            <a:gd name="connsiteY1" fmla="*/ 402076 h 1373626"/>
                            <a:gd name="connsiteX2" fmla="*/ 1223010 w 1223010"/>
                            <a:gd name="connsiteY2" fmla="*/ 1373626 h 1373626"/>
                            <a:gd name="connsiteX3" fmla="*/ 0 w 1223010"/>
                            <a:gd name="connsiteY3" fmla="*/ 1373626 h 1373626"/>
                            <a:gd name="connsiteX4" fmla="*/ 0 w 1223010"/>
                            <a:gd name="connsiteY4" fmla="*/ 402076 h 1373626"/>
                            <a:gd name="connsiteX0" fmla="*/ 53222 w 1223010"/>
                            <a:gd name="connsiteY0" fmla="*/ 595327 h 1373626"/>
                            <a:gd name="connsiteX1" fmla="*/ 43062 w 1223010"/>
                            <a:gd name="connsiteY1" fmla="*/ 1373626 h 1373626"/>
                            <a:gd name="connsiteX2" fmla="*/ 53222 w 1223010"/>
                            <a:gd name="connsiteY2" fmla="*/ 595327 h 1373626"/>
                            <a:gd name="connsiteX0" fmla="*/ 1019919 w 1223010"/>
                            <a:gd name="connsiteY0" fmla="*/ 397260 h 1373626"/>
                            <a:gd name="connsiteX1" fmla="*/ 717910 w 1223010"/>
                            <a:gd name="connsiteY1" fmla="*/ 0 h 1373626"/>
                            <a:gd name="connsiteX0" fmla="*/ 46707 w 1269717"/>
                            <a:gd name="connsiteY0" fmla="*/ 5338 h 976888"/>
                            <a:gd name="connsiteX1" fmla="*/ 1269717 w 1269717"/>
                            <a:gd name="connsiteY1" fmla="*/ 5338 h 976888"/>
                            <a:gd name="connsiteX2" fmla="*/ 1269717 w 1269717"/>
                            <a:gd name="connsiteY2" fmla="*/ 976888 h 976888"/>
                            <a:gd name="connsiteX3" fmla="*/ 46707 w 1269717"/>
                            <a:gd name="connsiteY3" fmla="*/ 976888 h 976888"/>
                            <a:gd name="connsiteX4" fmla="*/ 46707 w 1269717"/>
                            <a:gd name="connsiteY4" fmla="*/ 5338 h 976888"/>
                            <a:gd name="connsiteX0" fmla="*/ 99929 w 1269717"/>
                            <a:gd name="connsiteY0" fmla="*/ 198589 h 976888"/>
                            <a:gd name="connsiteX1" fmla="*/ 89769 w 1269717"/>
                            <a:gd name="connsiteY1" fmla="*/ 976888 h 976888"/>
                            <a:gd name="connsiteX2" fmla="*/ 99929 w 1269717"/>
                            <a:gd name="connsiteY2" fmla="*/ 198589 h 976888"/>
                            <a:gd name="connsiteX0" fmla="*/ 1066626 w 1269717"/>
                            <a:gd name="connsiteY0" fmla="*/ 522 h 976888"/>
                            <a:gd name="connsiteX1" fmla="*/ 42493 w 1269717"/>
                            <a:gd name="connsiteY1" fmla="*/ 9752 h 976888"/>
                            <a:gd name="connsiteX0" fmla="*/ 4214 w 1227224"/>
                            <a:gd name="connsiteY0" fmla="*/ 8962 h 980512"/>
                            <a:gd name="connsiteX1" fmla="*/ 1227224 w 1227224"/>
                            <a:gd name="connsiteY1" fmla="*/ 8962 h 980512"/>
                            <a:gd name="connsiteX2" fmla="*/ 1227224 w 1227224"/>
                            <a:gd name="connsiteY2" fmla="*/ 980512 h 980512"/>
                            <a:gd name="connsiteX3" fmla="*/ 4214 w 1227224"/>
                            <a:gd name="connsiteY3" fmla="*/ 980512 h 980512"/>
                            <a:gd name="connsiteX4" fmla="*/ 4214 w 1227224"/>
                            <a:gd name="connsiteY4" fmla="*/ 8962 h 980512"/>
                            <a:gd name="connsiteX0" fmla="*/ 57436 w 1227224"/>
                            <a:gd name="connsiteY0" fmla="*/ 202213 h 980512"/>
                            <a:gd name="connsiteX1" fmla="*/ 47276 w 1227224"/>
                            <a:gd name="connsiteY1" fmla="*/ 980512 h 980512"/>
                            <a:gd name="connsiteX2" fmla="*/ 57436 w 1227224"/>
                            <a:gd name="connsiteY2" fmla="*/ 202213 h 980512"/>
                            <a:gd name="connsiteX0" fmla="*/ 1024133 w 1227224"/>
                            <a:gd name="connsiteY0" fmla="*/ 4146 h 980512"/>
                            <a:gd name="connsiteX1" fmla="*/ 0 w 1227224"/>
                            <a:gd name="connsiteY1" fmla="*/ 13376 h 980512"/>
                            <a:gd name="connsiteX0" fmla="*/ 4214 w 1227224"/>
                            <a:gd name="connsiteY0" fmla="*/ 0 h 971550"/>
                            <a:gd name="connsiteX1" fmla="*/ 1227224 w 1227224"/>
                            <a:gd name="connsiteY1" fmla="*/ 0 h 971550"/>
                            <a:gd name="connsiteX2" fmla="*/ 1227224 w 1227224"/>
                            <a:gd name="connsiteY2" fmla="*/ 971550 h 971550"/>
                            <a:gd name="connsiteX3" fmla="*/ 4214 w 1227224"/>
                            <a:gd name="connsiteY3" fmla="*/ 971550 h 971550"/>
                            <a:gd name="connsiteX4" fmla="*/ 4214 w 1227224"/>
                            <a:gd name="connsiteY4" fmla="*/ 0 h 971550"/>
                            <a:gd name="connsiteX0" fmla="*/ 57436 w 1227224"/>
                            <a:gd name="connsiteY0" fmla="*/ 193251 h 971550"/>
                            <a:gd name="connsiteX1" fmla="*/ 47276 w 1227224"/>
                            <a:gd name="connsiteY1" fmla="*/ 971550 h 971550"/>
                            <a:gd name="connsiteX2" fmla="*/ 57436 w 1227224"/>
                            <a:gd name="connsiteY2" fmla="*/ 193251 h 971550"/>
                            <a:gd name="connsiteX0" fmla="*/ 815785 w 1227224"/>
                            <a:gd name="connsiteY0" fmla="*/ 35906 h 971550"/>
                            <a:gd name="connsiteX1" fmla="*/ 0 w 1227224"/>
                            <a:gd name="connsiteY1" fmla="*/ 4414 h 971550"/>
                            <a:gd name="connsiteX0" fmla="*/ 4214 w 1227224"/>
                            <a:gd name="connsiteY0" fmla="*/ 0 h 971550"/>
                            <a:gd name="connsiteX1" fmla="*/ 1227224 w 1227224"/>
                            <a:gd name="connsiteY1" fmla="*/ 0 h 971550"/>
                            <a:gd name="connsiteX2" fmla="*/ 1227224 w 1227224"/>
                            <a:gd name="connsiteY2" fmla="*/ 971550 h 971550"/>
                            <a:gd name="connsiteX3" fmla="*/ 4214 w 1227224"/>
                            <a:gd name="connsiteY3" fmla="*/ 971550 h 971550"/>
                            <a:gd name="connsiteX4" fmla="*/ 4214 w 1227224"/>
                            <a:gd name="connsiteY4" fmla="*/ 0 h 971550"/>
                            <a:gd name="connsiteX0" fmla="*/ 57436 w 1227224"/>
                            <a:gd name="connsiteY0" fmla="*/ 193251 h 971550"/>
                            <a:gd name="connsiteX1" fmla="*/ 47276 w 1227224"/>
                            <a:gd name="connsiteY1" fmla="*/ 971550 h 971550"/>
                            <a:gd name="connsiteX2" fmla="*/ 57436 w 1227224"/>
                            <a:gd name="connsiteY2" fmla="*/ 193251 h 971550"/>
                            <a:gd name="connsiteX0" fmla="*/ 626606 w 1227224"/>
                            <a:gd name="connsiteY0" fmla="*/ 6818 h 971550"/>
                            <a:gd name="connsiteX1" fmla="*/ 0 w 1227224"/>
                            <a:gd name="connsiteY1" fmla="*/ 4414 h 971550"/>
                            <a:gd name="connsiteX0" fmla="*/ 4214 w 1227224"/>
                            <a:gd name="connsiteY0" fmla="*/ 4771 h 976321"/>
                            <a:gd name="connsiteX1" fmla="*/ 1227224 w 1227224"/>
                            <a:gd name="connsiteY1" fmla="*/ 4771 h 976321"/>
                            <a:gd name="connsiteX2" fmla="*/ 1227224 w 1227224"/>
                            <a:gd name="connsiteY2" fmla="*/ 976321 h 976321"/>
                            <a:gd name="connsiteX3" fmla="*/ 4214 w 1227224"/>
                            <a:gd name="connsiteY3" fmla="*/ 976321 h 976321"/>
                            <a:gd name="connsiteX4" fmla="*/ 4214 w 1227224"/>
                            <a:gd name="connsiteY4" fmla="*/ 4771 h 976321"/>
                            <a:gd name="connsiteX0" fmla="*/ 57436 w 1227224"/>
                            <a:gd name="connsiteY0" fmla="*/ 198022 h 976321"/>
                            <a:gd name="connsiteX1" fmla="*/ 47276 w 1227224"/>
                            <a:gd name="connsiteY1" fmla="*/ 976321 h 976321"/>
                            <a:gd name="connsiteX2" fmla="*/ 57436 w 1227224"/>
                            <a:gd name="connsiteY2" fmla="*/ 198022 h 976321"/>
                            <a:gd name="connsiteX0" fmla="*/ 789220 w 1227224"/>
                            <a:gd name="connsiteY0" fmla="*/ 4771 h 976321"/>
                            <a:gd name="connsiteX1" fmla="*/ 0 w 1227224"/>
                            <a:gd name="connsiteY1" fmla="*/ 9185 h 976321"/>
                            <a:gd name="connsiteX0" fmla="*/ 4214 w 1227224"/>
                            <a:gd name="connsiteY0" fmla="*/ 0 h 971550"/>
                            <a:gd name="connsiteX1" fmla="*/ 1227224 w 1227224"/>
                            <a:gd name="connsiteY1" fmla="*/ 0 h 971550"/>
                            <a:gd name="connsiteX2" fmla="*/ 1227224 w 1227224"/>
                            <a:gd name="connsiteY2" fmla="*/ 971550 h 971550"/>
                            <a:gd name="connsiteX3" fmla="*/ 4214 w 1227224"/>
                            <a:gd name="connsiteY3" fmla="*/ 971550 h 971550"/>
                            <a:gd name="connsiteX4" fmla="*/ 4214 w 1227224"/>
                            <a:gd name="connsiteY4" fmla="*/ 0 h 971550"/>
                            <a:gd name="connsiteX0" fmla="*/ 57436 w 1227224"/>
                            <a:gd name="connsiteY0" fmla="*/ 193251 h 971550"/>
                            <a:gd name="connsiteX1" fmla="*/ 47276 w 1227224"/>
                            <a:gd name="connsiteY1" fmla="*/ 971550 h 971550"/>
                            <a:gd name="connsiteX2" fmla="*/ 57436 w 1227224"/>
                            <a:gd name="connsiteY2" fmla="*/ 193251 h 971550"/>
                            <a:gd name="connsiteX0" fmla="*/ 789220 w 1227224"/>
                            <a:gd name="connsiteY0" fmla="*/ 0 h 971550"/>
                            <a:gd name="connsiteX1" fmla="*/ 0 w 1227224"/>
                            <a:gd name="connsiteY1" fmla="*/ 4414 h 971550"/>
                            <a:gd name="connsiteX0" fmla="*/ 4214 w 1227224"/>
                            <a:gd name="connsiteY0" fmla="*/ 0 h 971550"/>
                            <a:gd name="connsiteX1" fmla="*/ 1227224 w 1227224"/>
                            <a:gd name="connsiteY1" fmla="*/ 0 h 971550"/>
                            <a:gd name="connsiteX2" fmla="*/ 1227224 w 1227224"/>
                            <a:gd name="connsiteY2" fmla="*/ 971550 h 971550"/>
                            <a:gd name="connsiteX3" fmla="*/ 4214 w 1227224"/>
                            <a:gd name="connsiteY3" fmla="*/ 971550 h 971550"/>
                            <a:gd name="connsiteX4" fmla="*/ 4214 w 1227224"/>
                            <a:gd name="connsiteY4" fmla="*/ 0 h 971550"/>
                            <a:gd name="connsiteX0" fmla="*/ 57436 w 1227224"/>
                            <a:gd name="connsiteY0" fmla="*/ 193251 h 971550"/>
                            <a:gd name="connsiteX1" fmla="*/ 47276 w 1227224"/>
                            <a:gd name="connsiteY1" fmla="*/ 971550 h 971550"/>
                            <a:gd name="connsiteX2" fmla="*/ 57436 w 1227224"/>
                            <a:gd name="connsiteY2" fmla="*/ 193251 h 971550"/>
                            <a:gd name="connsiteX0" fmla="*/ 789220 w 1227224"/>
                            <a:gd name="connsiteY0" fmla="*/ 0 h 971550"/>
                            <a:gd name="connsiteX1" fmla="*/ 0 w 1227224"/>
                            <a:gd name="connsiteY1" fmla="*/ 4414 h 971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27224" h="971550" extrusionOk="0">
                              <a:moveTo>
                                <a:pt x="4214" y="0"/>
                              </a:moveTo>
                              <a:lnTo>
                                <a:pt x="1227224" y="0"/>
                              </a:lnTo>
                              <a:lnTo>
                                <a:pt x="1227224" y="971550"/>
                              </a:lnTo>
                              <a:lnTo>
                                <a:pt x="4214" y="971550"/>
                              </a:lnTo>
                              <a:lnTo>
                                <a:pt x="4214" y="0"/>
                              </a:lnTo>
                              <a:close/>
                            </a:path>
                            <a:path w="1227224" h="971550" fill="none" extrusionOk="0">
                              <a:moveTo>
                                <a:pt x="57436" y="193251"/>
                              </a:moveTo>
                              <a:lnTo>
                                <a:pt x="47276" y="971550"/>
                              </a:lnTo>
                              <a:lnTo>
                                <a:pt x="57436" y="193251"/>
                              </a:lnTo>
                              <a:close/>
                            </a:path>
                            <a:path w="1227224" h="971550" fill="none" extrusionOk="0">
                              <a:moveTo>
                                <a:pt x="789220" y="0"/>
                              </a:moveTo>
                              <a:cubicBezTo>
                                <a:pt x="456488" y="16220"/>
                                <a:pt x="434256" y="8526"/>
                                <a:pt x="0" y="4414"/>
                              </a:cubicBezTo>
                            </a:path>
                          </a:pathLst>
                        </a:custGeom>
                        <a:solidFill>
                          <a:srgbClr val="17479E"/>
                        </a:solidFill>
                        <a:ln w="25400" cap="flat" cmpd="sng" algn="ctr">
                          <a:solidFill>
                            <a:srgbClr val="102D7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967821" w14:textId="3FAB3D99" w:rsidR="003122E1" w:rsidRDefault="00250210" w:rsidP="00682D01">
                            <w:pPr>
                              <w:pBdr>
                                <w:bottom w:val="single" w:sz="12" w:space="7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993FF8">
                              <w:rPr>
                                <w:rFonts w:ascii="Arial Narrow" w:hAnsi="Arial Narrow"/>
                                <w:color w:val="FFFFFF" w:themeColor="background1"/>
                                <w:sz w:val="15"/>
                                <w:szCs w:val="15"/>
                              </w:rPr>
                              <w:t>КГБ ПОУ «Черниговский сельскохозяйственный колледж»</w:t>
                            </w:r>
                          </w:p>
                          <w:p w14:paraId="2766FB4A" w14:textId="77777777" w:rsidR="00682D01" w:rsidRPr="00682D01" w:rsidRDefault="00682D01" w:rsidP="00682D01">
                            <w:pPr>
                              <w:pBdr>
                                <w:bottom w:val="single" w:sz="12" w:space="7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3E8B293C" w14:textId="77777777" w:rsidR="00DB1494" w:rsidRPr="00993FF8" w:rsidRDefault="00DB1494" w:rsidP="00DB14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993FF8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с. Черниговка, ул. Ленинская,72</w:t>
                            </w:r>
                          </w:p>
                          <w:p w14:paraId="7BB9B2D1" w14:textId="77777777" w:rsidR="006E7E13" w:rsidRPr="00993FF8" w:rsidRDefault="006E7E13" w:rsidP="0025021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993FF8">
                              <w:rPr>
                                <w:rFonts w:ascii="Arial Narrow" w:hAnsi="Arial Narrow"/>
                                <w:color w:val="FFFFFF" w:themeColor="background1"/>
                                <w:sz w:val="15"/>
                                <w:szCs w:val="15"/>
                              </w:rPr>
                              <w:softHyphen/>
                            </w:r>
                            <w:r w:rsidRPr="00993FF8">
                              <w:rPr>
                                <w:rFonts w:ascii="Arial Narrow" w:hAnsi="Arial Narrow"/>
                                <w:color w:val="FFFFFF" w:themeColor="background1"/>
                                <w:sz w:val="15"/>
                                <w:szCs w:val="15"/>
                              </w:rPr>
                              <w:softHyphen/>
                            </w:r>
                            <w:r w:rsidRPr="00993FF8">
                              <w:rPr>
                                <w:rFonts w:ascii="Arial Narrow" w:hAnsi="Arial Narrow"/>
                                <w:color w:val="FFFFFF" w:themeColor="background1"/>
                                <w:sz w:val="15"/>
                                <w:szCs w:val="15"/>
                              </w:rPr>
                              <w:softHyphen/>
                            </w:r>
                          </w:p>
                          <w:p w14:paraId="1E0DFBD5" w14:textId="77777777" w:rsidR="00250210" w:rsidRPr="00993FF8" w:rsidRDefault="00250210" w:rsidP="0025021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5D24" id="Выноска 3 (граница и черта) 21" o:spid="_x0000_s1077" style="position:absolute;margin-left:523.15pt;margin-top:18.95pt;width:96.6pt;height:7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7224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" adj="-11796480,,5400" path="m4214,l1227224,r,971550l4214,971550,4214,xem57436,193251nfl47276,971550,57436,193251xem789220,nfc456488,16220,434256,8526,,4414e" fillcolor="#17479e" strokecolor="#102d75" strokeweight="2pt">
                <v:stroke joinstyle="miter"/>
                <v:formulas/>
                <v:path arrowok="t" o:extrusionok="f" o:connecttype="custom" o:connectlocs="788960,0;0,4411" o:connectangles="0,0" textboxrect="0,0,1227224,971550"/>
                <v:textbox>
                  <w:txbxContent>
                    <w:p w14:paraId="03967821" w14:textId="3FAB3D99" w:rsidR="003122E1" w:rsidRDefault="00250210" w:rsidP="00682D01">
                      <w:pPr>
                        <w:pBdr>
                          <w:bottom w:val="single" w:sz="12" w:space="7" w:color="auto"/>
                        </w:pBd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5"/>
                          <w:szCs w:val="15"/>
                        </w:rPr>
                      </w:pPr>
                      <w:r w:rsidRPr="00993FF8">
                        <w:rPr>
                          <w:rFonts w:ascii="Arial Narrow" w:hAnsi="Arial Narrow"/>
                          <w:color w:val="FFFFFF" w:themeColor="background1"/>
                          <w:sz w:val="15"/>
                          <w:szCs w:val="15"/>
                        </w:rPr>
                        <w:t>КГБ ПОУ «Черниговский сельскохозяйственный колледж»</w:t>
                      </w:r>
                    </w:p>
                    <w:p w14:paraId="2766FB4A" w14:textId="77777777" w:rsidR="00682D01" w:rsidRPr="00682D01" w:rsidRDefault="00682D01" w:rsidP="00682D01">
                      <w:pPr>
                        <w:pBdr>
                          <w:bottom w:val="single" w:sz="12" w:space="7" w:color="auto"/>
                        </w:pBd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14:paraId="3E8B293C" w14:textId="77777777" w:rsidR="00DB1494" w:rsidRPr="00993FF8" w:rsidRDefault="00DB1494" w:rsidP="00DB14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5"/>
                          <w:szCs w:val="15"/>
                        </w:rPr>
                      </w:pPr>
                      <w:r w:rsidRPr="00993FF8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15"/>
                          <w:szCs w:val="15"/>
                        </w:rPr>
                        <w:t>с. Черниговка, ул. Ленинская,72</w:t>
                      </w:r>
                    </w:p>
                    <w:p w14:paraId="7BB9B2D1" w14:textId="77777777" w:rsidR="006E7E13" w:rsidRPr="00993FF8" w:rsidRDefault="006E7E13" w:rsidP="0025021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5"/>
                          <w:szCs w:val="15"/>
                        </w:rPr>
                      </w:pPr>
                      <w:r w:rsidRPr="00993FF8">
                        <w:rPr>
                          <w:rFonts w:ascii="Arial Narrow" w:hAnsi="Arial Narrow"/>
                          <w:color w:val="FFFFFF" w:themeColor="background1"/>
                          <w:sz w:val="15"/>
                          <w:szCs w:val="15"/>
                        </w:rPr>
                        <w:softHyphen/>
                      </w:r>
                      <w:r w:rsidRPr="00993FF8">
                        <w:rPr>
                          <w:rFonts w:ascii="Arial Narrow" w:hAnsi="Arial Narrow"/>
                          <w:color w:val="FFFFFF" w:themeColor="background1"/>
                          <w:sz w:val="15"/>
                          <w:szCs w:val="15"/>
                        </w:rPr>
                        <w:softHyphen/>
                      </w:r>
                      <w:r w:rsidRPr="00993FF8">
                        <w:rPr>
                          <w:rFonts w:ascii="Arial Narrow" w:hAnsi="Arial Narrow"/>
                          <w:color w:val="FFFFFF" w:themeColor="background1"/>
                          <w:sz w:val="15"/>
                          <w:szCs w:val="15"/>
                        </w:rPr>
                        <w:softHyphen/>
                      </w:r>
                    </w:p>
                    <w:p w14:paraId="1E0DFBD5" w14:textId="77777777" w:rsidR="00250210" w:rsidRPr="00993FF8" w:rsidRDefault="00250210" w:rsidP="0025021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238A4C" w14:textId="77777777" w:rsidR="00AA73A0" w:rsidRPr="00993FF8" w:rsidRDefault="00AA73A0">
      <w:pPr>
        <w:rPr>
          <w:noProof/>
          <w:sz w:val="21"/>
          <w:szCs w:val="21"/>
          <w:lang w:eastAsia="ru-RU"/>
        </w:rPr>
      </w:pPr>
    </w:p>
    <w:p w14:paraId="1F7D6166" w14:textId="12458650" w:rsidR="00AA73A0" w:rsidRPr="00993FF8" w:rsidRDefault="00AA73A0">
      <w:pPr>
        <w:rPr>
          <w:noProof/>
          <w:sz w:val="21"/>
          <w:szCs w:val="21"/>
          <w:lang w:eastAsia="ru-RU"/>
        </w:rPr>
      </w:pPr>
    </w:p>
    <w:p w14:paraId="280E4D17" w14:textId="79B6A923" w:rsidR="00AA73A0" w:rsidRPr="00993FF8" w:rsidRDefault="00AA73A0">
      <w:pPr>
        <w:rPr>
          <w:noProof/>
          <w:sz w:val="21"/>
          <w:szCs w:val="21"/>
          <w:lang w:eastAsia="ru-RU"/>
        </w:rPr>
      </w:pPr>
    </w:p>
    <w:p w14:paraId="47B02653" w14:textId="77777777" w:rsidR="0013516C" w:rsidRPr="00993FF8" w:rsidRDefault="0013516C">
      <w:pPr>
        <w:rPr>
          <w:sz w:val="21"/>
          <w:szCs w:val="21"/>
        </w:rPr>
        <w:sectPr w:rsidR="0013516C" w:rsidRPr="00993FF8" w:rsidSect="00F81FB0">
          <w:type w:val="continuous"/>
          <w:pgSz w:w="16838" w:h="11906" w:orient="landscape"/>
          <w:pgMar w:top="397" w:right="397" w:bottom="397" w:left="397" w:header="709" w:footer="709" w:gutter="0"/>
          <w:cols w:space="372"/>
          <w:docGrid w:linePitch="360"/>
        </w:sectPr>
      </w:pPr>
    </w:p>
    <w:p w14:paraId="4BBB161E" w14:textId="6F838AAA" w:rsidR="00AA73A0" w:rsidRPr="00993FF8" w:rsidRDefault="0060229E">
      <w:pPr>
        <w:rPr>
          <w:noProof/>
          <w:sz w:val="21"/>
          <w:szCs w:val="21"/>
          <w:lang w:eastAsia="ru-RU"/>
        </w:rPr>
      </w:pPr>
      <w:r w:rsidRPr="00993FF8">
        <w:rPr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C873E00" wp14:editId="4CE4C4C7">
            <wp:simplePos x="0" y="0"/>
            <wp:positionH relativeFrom="column">
              <wp:posOffset>6636385</wp:posOffset>
            </wp:positionH>
            <wp:positionV relativeFrom="paragraph">
              <wp:posOffset>33049</wp:posOffset>
            </wp:positionV>
            <wp:extent cx="1224280" cy="731191"/>
            <wp:effectExtent l="0" t="0" r="0" b="0"/>
            <wp:wrapNone/>
            <wp:docPr id="7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73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0"/>
        <w:tblW w:w="152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8"/>
        <w:gridCol w:w="6651"/>
        <w:gridCol w:w="4429"/>
      </w:tblGrid>
      <w:tr w:rsidR="0060229E" w:rsidRPr="004D1694" w14:paraId="510766E7" w14:textId="77777777" w:rsidTr="0060229E">
        <w:trPr>
          <w:trHeight w:val="76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E3F99" w14:textId="77777777" w:rsidR="0060229E" w:rsidRPr="004D1694" w:rsidRDefault="0060229E" w:rsidP="0060229E">
            <w:pPr>
              <w:spacing w:after="0" w:line="240" w:lineRule="auto"/>
              <w:rPr>
                <w:rFonts w:ascii="Georgia" w:eastAsia="Times New Roman" w:hAnsi="Georgia" w:cs="Arial"/>
                <w:bCs/>
                <w:lang w:eastAsia="ko-KR"/>
              </w:rPr>
            </w:pPr>
            <w:r w:rsidRPr="004D1694">
              <w:rPr>
                <w:rFonts w:ascii="Georgia" w:eastAsia="Times New Roman" w:hAnsi="Georgia" w:cs="Arial"/>
                <w:bCs/>
                <w:lang w:eastAsia="ko-KR"/>
              </w:rPr>
              <w:lastRenderedPageBreak/>
              <w:t>Компетенция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A8A0D" w14:textId="77777777" w:rsidR="0060229E" w:rsidRPr="004D1694" w:rsidRDefault="0060229E" w:rsidP="0060229E">
            <w:pPr>
              <w:spacing w:after="0" w:line="240" w:lineRule="auto"/>
              <w:rPr>
                <w:rFonts w:ascii="Georgia" w:eastAsia="Times New Roman" w:hAnsi="Georgia" w:cs="Arial"/>
                <w:bCs/>
                <w:lang w:eastAsia="ko-KR"/>
              </w:rPr>
            </w:pPr>
            <w:r w:rsidRPr="004D1694">
              <w:rPr>
                <w:rFonts w:ascii="Georgia" w:eastAsia="Times New Roman" w:hAnsi="Georgia" w:cs="Arial"/>
                <w:bCs/>
                <w:lang w:eastAsia="ko-KR"/>
              </w:rPr>
              <w:t>Площадка / Место про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EFAC6" w14:textId="77777777" w:rsidR="0060229E" w:rsidRPr="004D1694" w:rsidRDefault="0060229E" w:rsidP="0060229E">
            <w:pPr>
              <w:spacing w:after="0" w:line="240" w:lineRule="auto"/>
              <w:rPr>
                <w:rFonts w:ascii="Georgia" w:eastAsia="Times New Roman" w:hAnsi="Georgia" w:cs="Arial"/>
                <w:bCs/>
                <w:lang w:eastAsia="ko-KR"/>
              </w:rPr>
            </w:pPr>
            <w:r w:rsidRPr="004D1694">
              <w:rPr>
                <w:rFonts w:ascii="Georgia" w:eastAsia="Times New Roman" w:hAnsi="Georgia" w:cs="Arial"/>
                <w:bCs/>
                <w:lang w:eastAsia="ko-KR"/>
              </w:rPr>
              <w:t>Ответственное лицо</w:t>
            </w:r>
          </w:p>
        </w:tc>
      </w:tr>
      <w:tr w:rsidR="0060229E" w:rsidRPr="004D1694" w14:paraId="1333AD7D" w14:textId="77777777" w:rsidTr="0060229E">
        <w:trPr>
          <w:trHeight w:val="390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F7577" w14:textId="77777777" w:rsidR="0060229E" w:rsidRPr="004D1694" w:rsidRDefault="0060229E" w:rsidP="006022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Поварское дело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7A2368" w14:textId="77777777" w:rsidR="0060229E" w:rsidRPr="004D1694" w:rsidRDefault="0060229E" w:rsidP="006022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СиД ВГУЭС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Владивосток, ул. Добровольского д.2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AD2A11" w14:textId="77777777" w:rsidR="0060229E" w:rsidRPr="004D1694" w:rsidRDefault="0060229E" w:rsidP="006022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Директор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Кузнецов Дмитрий Викторович </w:t>
            </w:r>
          </w:p>
        </w:tc>
      </w:tr>
      <w:tr w:rsidR="0060229E" w:rsidRPr="004D1694" w14:paraId="6F7564BF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7E9E08" w14:textId="77777777" w:rsidR="0060229E" w:rsidRPr="004D1694" w:rsidRDefault="0060229E" w:rsidP="006022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Физическая культура, спорт и фитнес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81827B" w14:textId="2F148DFF" w:rsidR="0060229E" w:rsidRPr="004D1694" w:rsidRDefault="00682D01" w:rsidP="00682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ФГБОУ ВО</w:t>
            </w:r>
            <w:r w:rsidR="0060229E"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ВГУЭС </w:t>
            </w:r>
            <w:r w:rsidR="0060229E"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Владивосток, ул.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Гоголя д.41</w:t>
            </w:r>
            <w:r w:rsidR="0060229E"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77FF9" w14:textId="73DF8933" w:rsidR="0060229E" w:rsidRPr="004D1694" w:rsidRDefault="004D1694" w:rsidP="006022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Кравченко Людмила Александровна</w:t>
            </w:r>
          </w:p>
        </w:tc>
      </w:tr>
      <w:tr w:rsidR="004D1694" w:rsidRPr="004D1694" w14:paraId="0FBA321A" w14:textId="77777777" w:rsidTr="0060229E">
        <w:trPr>
          <w:trHeight w:val="488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CAD165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Фотография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D00D6B" w14:textId="0401E5DD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ФГБОУ ВО ВГУЭС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>Владивосток, ул. Гоголя д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9FBA48" w14:textId="69A42C85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Кравченко Людмила Александровна</w:t>
            </w:r>
          </w:p>
        </w:tc>
      </w:tr>
      <w:tr w:rsidR="004D1694" w:rsidRPr="004D1694" w14:paraId="583A08D5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9B2C7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Туризм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AC371C" w14:textId="440FE090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ФГБОУ ВО ВГУЭС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>Владивосток, ул. Гоголя д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B1D91" w14:textId="53DE95CB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Кравченко Людмила Александровна</w:t>
            </w:r>
          </w:p>
        </w:tc>
      </w:tr>
      <w:tr w:rsidR="004D1694" w:rsidRPr="004D1694" w14:paraId="3E4E161B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D203B1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Туризм юниоры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E47736" w14:textId="58E560B0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ФГБОУ ВО ВГУЭС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>Владивосток, ул. Гоголя д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BE519F" w14:textId="0B756741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Кравченко Людмила Александровна</w:t>
            </w:r>
          </w:p>
        </w:tc>
      </w:tr>
      <w:tr w:rsidR="004D1694" w:rsidRPr="004D1694" w14:paraId="1DE7FF44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305058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Организация экскурсионных услуг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874470" w14:textId="106B26DD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ФГБОУ ВО ВГУЭС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>Владивосток, ул. Гоголя д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598248" w14:textId="669E4DE9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Кравченко Людмила Александровна</w:t>
            </w:r>
          </w:p>
        </w:tc>
      </w:tr>
      <w:tr w:rsidR="004D1694" w:rsidRPr="004D1694" w14:paraId="0E5A9FE9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2AA46A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Парикмахерское искусство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24D80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А ПОУ «КТИС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Владивосток, Океанский пр-т д.88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93FCEA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Директор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Склянчук Валерий Николаевич </w:t>
            </w:r>
          </w:p>
        </w:tc>
      </w:tr>
      <w:tr w:rsidR="004D1694" w:rsidRPr="004D1694" w14:paraId="786967FF" w14:textId="77777777" w:rsidTr="0060229E">
        <w:trPr>
          <w:trHeight w:val="200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3E9E35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Кондитерское дело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482ED8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А ПОУ «КТИС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Владивосток, Океанский пр-т д.88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39FB46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Директор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Склянчук Валерий Николаевич </w:t>
            </w:r>
          </w:p>
        </w:tc>
      </w:tr>
      <w:tr w:rsidR="004D1694" w:rsidRPr="004D1694" w14:paraId="510B62FA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BCE5F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Медицинский и социальный уход 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66CBE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КГА ПОУ «ВБМК»,</w:t>
            </w:r>
          </w:p>
          <w:p w14:paraId="5398F0D8" w14:textId="75B6C520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Владивосток, ул. Корнилова д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5C829C" w14:textId="242C3CB3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Директор Войновский Владимир </w:t>
            </w:r>
            <w:proofErr w:type="spellStart"/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Михайловиич</w:t>
            </w:r>
            <w:proofErr w:type="spellEnd"/>
          </w:p>
        </w:tc>
      </w:tr>
      <w:tr w:rsidR="004D1694" w:rsidRPr="004D1694" w14:paraId="1517DE2E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37F451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Социальная работа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A48AB7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А ПОУ «ДВГГТК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Владивосток, ул. Карбышева д.11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6A464D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Директор Оноприенко Виталий Владимирович</w:t>
            </w:r>
          </w:p>
        </w:tc>
      </w:tr>
      <w:tr w:rsidR="004D1694" w:rsidRPr="004D1694" w14:paraId="77C71220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011926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Охрана труда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2E861F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А ПОУ «ДВГГТК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Владивосток, ул. Карбышева д.11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DC1965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Директор Оноприенко Виталий Владимирович</w:t>
            </w:r>
          </w:p>
        </w:tc>
      </w:tr>
      <w:tr w:rsidR="004D1694" w:rsidRPr="004D1694" w14:paraId="2DC1C792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BE07EF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Спасательные работы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43149F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А ПОУ «ДВГГТК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Владивосток, ул. Карбышева д.11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7AE576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Директор Оноприенко Виталий Владимирович</w:t>
            </w:r>
          </w:p>
        </w:tc>
      </w:tr>
      <w:tr w:rsidR="004D1694" w:rsidRPr="004D1694" w14:paraId="5A8EFB0C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F782C3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Спасательные работы юниоры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6039CD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А ПОУ «ДВГГТК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Владивосток, ул. Карбышева д.11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962179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Директор Оноприенко Виталий Владимирович</w:t>
            </w:r>
          </w:p>
        </w:tc>
      </w:tr>
      <w:tr w:rsidR="004D1694" w:rsidRPr="004D1694" w14:paraId="07F43758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AB6211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Малярно-декоративные работы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DDDA1B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А ПОУ «ДВГГТК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Владивосток, ул. Карбышева д.11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04EC90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Директор Оноприенко Виталий Владимирович</w:t>
            </w:r>
          </w:p>
        </w:tc>
      </w:tr>
      <w:tr w:rsidR="004D1694" w:rsidRPr="004D1694" w14:paraId="63CC7603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2D1D1F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Электромонтажные работы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313F2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А ПОУ «Энергетический колледж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Владивосток, ул. Борисенко д.104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0CAAE" w14:textId="38754812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Директор </w:t>
            </w:r>
            <w:proofErr w:type="spellStart"/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Кельдюшев</w:t>
            </w:r>
            <w:proofErr w:type="spellEnd"/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Анатолий Иванович </w:t>
            </w:r>
          </w:p>
        </w:tc>
      </w:tr>
      <w:tr w:rsidR="004D1694" w:rsidRPr="004D1694" w14:paraId="69BD6EC1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582E19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Электромонтажные работы юниоры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ED422F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А ПОУ «Энергетический колледж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Владивосток, ул. Борисенко д.104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10DB64" w14:textId="013A807E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Директор </w:t>
            </w:r>
            <w:proofErr w:type="spellStart"/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Кельдюшев</w:t>
            </w:r>
            <w:proofErr w:type="spellEnd"/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Анатолий Иванович </w:t>
            </w:r>
          </w:p>
        </w:tc>
      </w:tr>
      <w:tr w:rsidR="004D1694" w:rsidRPr="004D1694" w14:paraId="3959A5D7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3ACA4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Сухое строительство и штукатурные работы 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82E764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А ПОУ «Энергетический колледж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Владивосток, ул. Борисенко д.104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3E309" w14:textId="3C3C3639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Директор </w:t>
            </w:r>
            <w:proofErr w:type="spellStart"/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Кельдюшев</w:t>
            </w:r>
            <w:proofErr w:type="spellEnd"/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Анатолий Иванович </w:t>
            </w:r>
          </w:p>
        </w:tc>
      </w:tr>
      <w:tr w:rsidR="004D1694" w:rsidRPr="004D1694" w14:paraId="6A90FB21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083516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Облицовка плиткой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E99297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А ПОУ «ППК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Владивосток, ул. Бородинская д.16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97F99" w14:textId="42CA1ED0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Директор </w:t>
            </w:r>
            <w:proofErr w:type="spellStart"/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Крицкий</w:t>
            </w:r>
            <w:proofErr w:type="spellEnd"/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Олег Владимирович</w:t>
            </w:r>
          </w:p>
        </w:tc>
      </w:tr>
      <w:tr w:rsidR="004D1694" w:rsidRPr="004D1694" w14:paraId="516A41DD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E5508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Документационное обеспечение управления и архивоведени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0E0B6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А ПОУ «ППК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Владивосток, ул. Бородинская д.16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29608F" w14:textId="06017A09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Директор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Крицки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Олег Владимирович</w:t>
            </w:r>
          </w:p>
        </w:tc>
      </w:tr>
      <w:tr w:rsidR="004D1694" w:rsidRPr="004D1694" w14:paraId="60708058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FBDE6E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lastRenderedPageBreak/>
              <w:t>Ремонт и обслуживание легковых автомобилей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90D930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А ПОУ «ППК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Владивосток, ул. Бородинская д.16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E8B4E5" w14:textId="52ECF3F5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Директор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Крицки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Олег Владимирович</w:t>
            </w:r>
          </w:p>
        </w:tc>
      </w:tr>
      <w:tr w:rsidR="004D1694" w:rsidRPr="004D1694" w14:paraId="1FBF05C0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DCAF96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Администрирование отеля (основная, юниоры 10-12,14-16)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8DF03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А ПОУ «ППК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Владивосток, ул. Бородинская д.16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A067E8" w14:textId="32FFC89D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Директор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Крицки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Олег Владимирович</w:t>
            </w:r>
          </w:p>
        </w:tc>
      </w:tr>
      <w:tr w:rsidR="004D1694" w:rsidRPr="004D1694" w14:paraId="640267EA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4EFC22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Промышленный дизайн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2B8815" w14:textId="19A6B861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ФГБОУ ВО ВГУЭС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>Владивосток, ул. Гоголя д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05E67" w14:textId="1BCC1140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Кравченко Людмила Александровна</w:t>
            </w:r>
          </w:p>
        </w:tc>
      </w:tr>
      <w:tr w:rsidR="004D1694" w:rsidRPr="004D1694" w14:paraId="6707D046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2B1869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Эксплуатация СХ машин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544405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Б ПОУ «ЧСК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село Черниговка, ул. Ленинская, 72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23F6B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Директор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Хижняк Николай Викторович </w:t>
            </w:r>
          </w:p>
        </w:tc>
      </w:tr>
      <w:tr w:rsidR="004D1694" w:rsidRPr="004D1694" w14:paraId="6CC6804D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78795B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Холодильная техника и кондиционирование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D474BF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А ПОУ «РЖДК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Уссурийск, ул. Чичерина д.146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8F9150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Директор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Липперт Леонид Петрович </w:t>
            </w:r>
          </w:p>
        </w:tc>
      </w:tr>
      <w:tr w:rsidR="004D1694" w:rsidRPr="004D1694" w14:paraId="1B6FCAD5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38CDA5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Сварочные технологии (основная и навыки мудрых)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5FD1E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КГА ПОУ "ДВССК", г. Большой Каме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3C615C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Директор Левченко Геннадий Иосифович</w:t>
            </w:r>
          </w:p>
        </w:tc>
      </w:tr>
      <w:tr w:rsidR="004D1694" w:rsidRPr="004D1694" w14:paraId="7AEB07C9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8FCBBF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Сетевое и системное администрирование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885AEC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А ПОУ «ВСК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г.Владивосток, ул.Шепеткова, 6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4BEDE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Директор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Глушкова Ирина Владимировна </w:t>
            </w:r>
          </w:p>
        </w:tc>
      </w:tr>
      <w:tr w:rsidR="004D1694" w:rsidRPr="004D1694" w14:paraId="141CBFD7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4F0FF9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Веб-дизайн и разработка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247C40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А ПОУ «ВСК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г.Владивосток, ул.Шепеткова, 6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BF9751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Директор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Глушкова Ирина Владимировна </w:t>
            </w:r>
          </w:p>
        </w:tc>
      </w:tr>
      <w:tr w:rsidR="004D1694" w:rsidRPr="004D1694" w14:paraId="3AE0E876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5B5E9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Веб-дизайн и разработка юниоры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9072D5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А ПОУ «ВСК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г.Владивосток, ул.Шепеткова, 6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91F7EC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Директор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Глушкова Ирина Владимировна </w:t>
            </w:r>
          </w:p>
        </w:tc>
      </w:tr>
      <w:tr w:rsidR="004D1694" w:rsidRPr="004D1694" w14:paraId="0CDDEA2F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C7E44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ИТ-решения для бизнеса на платформе 1С: Предприятие 8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14CE5F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А ПОУ «ВСК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г.Владивосток, ул.Шепеткова, 6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3DD9EC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Директор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Глушкова Ирина Владимировна </w:t>
            </w:r>
          </w:p>
        </w:tc>
      </w:tr>
      <w:tr w:rsidR="004D1694" w:rsidRPr="004D1694" w14:paraId="67B99709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E2177A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ИТ-решения для бизнеса на платформе 1С: Предприятие 8 юниоры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AB8566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А ПОУ «ВСК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г.Владивосток, ул.Шепеткова, 6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299157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Директор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Глушкова Ирина Владимировна </w:t>
            </w:r>
          </w:p>
        </w:tc>
      </w:tr>
      <w:tr w:rsidR="004D1694" w:rsidRPr="004D1694" w14:paraId="2CDD6650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6D86C3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Предпринимательство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D7AFAB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А ПОУ «ВСК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г.Владивосток, ул.Шепеткова, 6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7B223E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Директор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Глушкова Ирина Владимировна </w:t>
            </w:r>
          </w:p>
        </w:tc>
      </w:tr>
      <w:tr w:rsidR="004D1694" w:rsidRPr="004D1694" w14:paraId="47325822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1FA5FD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Предпринимательство юниоры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2FCA55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КГА ПОУ «ВСК»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г.Владивосток, ул.Шепеткова, 6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71D62D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Директор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 xml:space="preserve">Глушкова Ирина Владимировна </w:t>
            </w:r>
          </w:p>
        </w:tc>
      </w:tr>
      <w:tr w:rsidR="004D1694" w:rsidRPr="004D1694" w14:paraId="4B8A34E6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F269B8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3D моделирование для компьютерных игр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CE8FE3" w14:textId="1BA93025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ФГБОУ ВО ВГУЭС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br/>
              <w:t>Владивосток, ул. Гоголя д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2BB5A" w14:textId="3B636509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Кравченко Людмила Александровна</w:t>
            </w:r>
          </w:p>
        </w:tc>
      </w:tr>
      <w:tr w:rsidR="004D1694" w:rsidRPr="004D1694" w14:paraId="2EB87F72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A533B7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Инженерный дизайн CAD юниоры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D1494" w14:textId="77777777" w:rsid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Филиал Дальневосточного Федеральног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Университета </w:t>
            </w: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г.Больш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камень </w:t>
            </w:r>
          </w:p>
          <w:p w14:paraId="3DBDD09E" w14:textId="5C8C08DE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bookmarkStart w:id="0" w:name="_GoBack"/>
            <w:bookmarkEnd w:id="0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. Большой Камень, ул. Карла Маркса, 2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F90EC6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Сивцев Михаил Петрович</w:t>
            </w:r>
          </w:p>
        </w:tc>
      </w:tr>
      <w:tr w:rsidR="004D1694" w:rsidRPr="004D1694" w14:paraId="1CD675A4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C9F0E2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Преподавание в младших классах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B773D5" w14:textId="458F0403" w:rsid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КГА ПОУ "Спасский педагогический колледж"</w:t>
            </w:r>
          </w:p>
          <w:p w14:paraId="3A2AC1E1" w14:textId="5BE49533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С.Спасское</w:t>
            </w:r>
            <w:proofErr w:type="spellEnd"/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ул.Комсомольск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д.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5C9BEC" w14:textId="2E9A973E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Директор </w:t>
            </w:r>
            <w:proofErr w:type="spellStart"/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Выборнова</w:t>
            </w:r>
            <w:proofErr w:type="spellEnd"/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Лариса Александровна</w:t>
            </w:r>
          </w:p>
        </w:tc>
      </w:tr>
      <w:tr w:rsidR="004D1694" w:rsidRPr="004D1694" w14:paraId="7B6D6E3C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24200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Преподавание в младших классах юниоры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2AED26" w14:textId="77777777" w:rsid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КГА ПОУ "Спасский педагогический колледж"</w:t>
            </w: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654AE6A5" w14:textId="1AF74551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С.Спасское</w:t>
            </w:r>
            <w:proofErr w:type="spellEnd"/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ул.Комсомольск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д.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7F3052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Директор Выборнова Лариса Александровна</w:t>
            </w:r>
          </w:p>
        </w:tc>
      </w:tr>
      <w:tr w:rsidR="004D1694" w:rsidRPr="004D1694" w14:paraId="36A382B0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B9EBEA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Дошкольное воспитание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A9550" w14:textId="77777777" w:rsid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КГА ПОУ "Спасский педагогический колледж"</w:t>
            </w: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 </w:t>
            </w:r>
          </w:p>
          <w:p w14:paraId="269C7070" w14:textId="7A04771D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С.Спасское</w:t>
            </w:r>
            <w:proofErr w:type="spellEnd"/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ул.Комсомольск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д.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92390D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Директор Выборнова Лариса Александровна</w:t>
            </w:r>
          </w:p>
        </w:tc>
      </w:tr>
      <w:tr w:rsidR="004D1694" w:rsidRPr="004D1694" w14:paraId="63BE92E9" w14:textId="77777777" w:rsidTr="0060229E">
        <w:trPr>
          <w:trHeight w:val="315"/>
        </w:trPr>
        <w:tc>
          <w:tcPr>
            <w:tcW w:w="4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6CCB4B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Дошкольное воспитание юниоры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CEC4F9" w14:textId="77777777" w:rsid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КГА ПОУ "Спасский педагогический колледж"</w:t>
            </w:r>
          </w:p>
          <w:p w14:paraId="5FBFF674" w14:textId="79675A8C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С.Спасское</w:t>
            </w:r>
            <w:proofErr w:type="spellEnd"/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ул.Комсомольск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д.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5EA3CB" w14:textId="77777777" w:rsidR="004D1694" w:rsidRPr="004D1694" w:rsidRDefault="004D1694" w:rsidP="004D1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4D169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Директор Выборнова Лариса Александровна</w:t>
            </w:r>
          </w:p>
        </w:tc>
      </w:tr>
    </w:tbl>
    <w:p w14:paraId="6E85FC30" w14:textId="77777777" w:rsidR="00A53EF4" w:rsidRDefault="00A53EF4" w:rsidP="00EB2315">
      <w:pPr>
        <w:tabs>
          <w:tab w:val="left" w:pos="7329"/>
        </w:tabs>
        <w:rPr>
          <w:sz w:val="21"/>
          <w:szCs w:val="21"/>
          <w:lang w:val="en-US"/>
        </w:rPr>
      </w:pPr>
    </w:p>
    <w:p w14:paraId="2528A42B" w14:textId="77777777" w:rsidR="00124484" w:rsidRDefault="00124484" w:rsidP="00EB2315">
      <w:pPr>
        <w:tabs>
          <w:tab w:val="left" w:pos="7329"/>
        </w:tabs>
        <w:rPr>
          <w:sz w:val="21"/>
          <w:szCs w:val="21"/>
          <w:lang w:val="en-US"/>
        </w:rPr>
      </w:pPr>
    </w:p>
    <w:p w14:paraId="1133A709" w14:textId="77777777" w:rsidR="00124484" w:rsidRDefault="00124484" w:rsidP="00EB2315">
      <w:pPr>
        <w:tabs>
          <w:tab w:val="left" w:pos="7329"/>
        </w:tabs>
        <w:rPr>
          <w:sz w:val="21"/>
          <w:szCs w:val="21"/>
          <w:lang w:val="en-US"/>
        </w:rPr>
      </w:pPr>
    </w:p>
    <w:p w14:paraId="059BC383" w14:textId="77777777" w:rsidR="00124484" w:rsidRPr="00124484" w:rsidRDefault="00124484" w:rsidP="00EB2315">
      <w:pPr>
        <w:tabs>
          <w:tab w:val="left" w:pos="7329"/>
        </w:tabs>
        <w:rPr>
          <w:sz w:val="21"/>
          <w:szCs w:val="21"/>
          <w:lang w:val="en-US"/>
        </w:rPr>
      </w:pPr>
    </w:p>
    <w:sectPr w:rsidR="00124484" w:rsidRPr="00124484" w:rsidSect="00941B08">
      <w:type w:val="continuous"/>
      <w:pgSz w:w="16838" w:h="11906" w:orient="landscape"/>
      <w:pgMar w:top="0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F2"/>
    <w:rsid w:val="000E3886"/>
    <w:rsid w:val="00124484"/>
    <w:rsid w:val="0013516C"/>
    <w:rsid w:val="001E19DA"/>
    <w:rsid w:val="001E64BF"/>
    <w:rsid w:val="00250210"/>
    <w:rsid w:val="002B297B"/>
    <w:rsid w:val="003116F2"/>
    <w:rsid w:val="003122E1"/>
    <w:rsid w:val="00327400"/>
    <w:rsid w:val="00392096"/>
    <w:rsid w:val="003D0F66"/>
    <w:rsid w:val="0045256F"/>
    <w:rsid w:val="004C570F"/>
    <w:rsid w:val="004D1694"/>
    <w:rsid w:val="00527813"/>
    <w:rsid w:val="0054471C"/>
    <w:rsid w:val="00570371"/>
    <w:rsid w:val="00586EE0"/>
    <w:rsid w:val="005E46C2"/>
    <w:rsid w:val="0060229E"/>
    <w:rsid w:val="00682D01"/>
    <w:rsid w:val="0068685B"/>
    <w:rsid w:val="006C5BBE"/>
    <w:rsid w:val="006E5B7F"/>
    <w:rsid w:val="006E7E13"/>
    <w:rsid w:val="007144B0"/>
    <w:rsid w:val="00721EE9"/>
    <w:rsid w:val="00742DC8"/>
    <w:rsid w:val="007444D2"/>
    <w:rsid w:val="00747360"/>
    <w:rsid w:val="007944E6"/>
    <w:rsid w:val="007C1129"/>
    <w:rsid w:val="007C3A4B"/>
    <w:rsid w:val="007F55B6"/>
    <w:rsid w:val="00802C19"/>
    <w:rsid w:val="00864CC1"/>
    <w:rsid w:val="008A40E2"/>
    <w:rsid w:val="008F0156"/>
    <w:rsid w:val="00941B08"/>
    <w:rsid w:val="00993FF8"/>
    <w:rsid w:val="00994264"/>
    <w:rsid w:val="009A0BD4"/>
    <w:rsid w:val="009B5D84"/>
    <w:rsid w:val="009D2BC7"/>
    <w:rsid w:val="009F76EA"/>
    <w:rsid w:val="00A50847"/>
    <w:rsid w:val="00A53EF4"/>
    <w:rsid w:val="00A9404B"/>
    <w:rsid w:val="00AA73A0"/>
    <w:rsid w:val="00B34768"/>
    <w:rsid w:val="00B90958"/>
    <w:rsid w:val="00C917E1"/>
    <w:rsid w:val="00CD1681"/>
    <w:rsid w:val="00CD3A93"/>
    <w:rsid w:val="00D00192"/>
    <w:rsid w:val="00D209CD"/>
    <w:rsid w:val="00D6297F"/>
    <w:rsid w:val="00D6693D"/>
    <w:rsid w:val="00DB1494"/>
    <w:rsid w:val="00DF57D5"/>
    <w:rsid w:val="00E77911"/>
    <w:rsid w:val="00E80E31"/>
    <w:rsid w:val="00EB2315"/>
    <w:rsid w:val="00ED63B4"/>
    <w:rsid w:val="00F05711"/>
    <w:rsid w:val="00F81FB0"/>
    <w:rsid w:val="00F92786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742E9"/>
  <w15:docId w15:val="{D672FDEA-88A0-4FA8-9E33-7AC9ED8F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6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2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74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42DC8"/>
    <w:rPr>
      <w:color w:val="0000FF" w:themeColor="hyperlink"/>
      <w:u w:val="single"/>
    </w:rPr>
  </w:style>
  <w:style w:type="paragraph" w:customStyle="1" w:styleId="p3">
    <w:name w:val="p3"/>
    <w:basedOn w:val="a"/>
    <w:rsid w:val="0074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42DC8"/>
  </w:style>
  <w:style w:type="character" w:customStyle="1" w:styleId="wmi-callto">
    <w:name w:val="wmi-callto"/>
    <w:basedOn w:val="a0"/>
    <w:rsid w:val="00742DC8"/>
  </w:style>
  <w:style w:type="paragraph" w:styleId="a8">
    <w:name w:val="List Paragraph"/>
    <w:basedOn w:val="a"/>
    <w:uiPriority w:val="34"/>
    <w:qFormat/>
    <w:rsid w:val="00742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15B2-AB91-47AF-9F7D-3B96482E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finka</dc:creator>
  <cp:lastModifiedBy>User</cp:lastModifiedBy>
  <cp:revision>2</cp:revision>
  <dcterms:created xsi:type="dcterms:W3CDTF">2019-11-05T12:25:00Z</dcterms:created>
  <dcterms:modified xsi:type="dcterms:W3CDTF">2019-11-05T12:25:00Z</dcterms:modified>
</cp:coreProperties>
</file>